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1723B" w14:textId="0FAD0603" w:rsidR="00D52FC5" w:rsidRPr="00B509FD" w:rsidRDefault="00D52FC5" w:rsidP="00FE5BEC">
      <w:pPr>
        <w:jc w:val="left"/>
        <w:rPr>
          <w:sz w:val="22"/>
        </w:rPr>
      </w:pPr>
      <w:r w:rsidRPr="00B509FD">
        <w:rPr>
          <w:rFonts w:hint="eastAsia"/>
          <w:sz w:val="22"/>
        </w:rPr>
        <w:t>（様式第</w:t>
      </w:r>
      <w:r w:rsidR="0033629A">
        <w:rPr>
          <w:rFonts w:hint="eastAsia"/>
          <w:sz w:val="22"/>
        </w:rPr>
        <w:t>２‐１</w:t>
      </w:r>
      <w:r w:rsidRPr="00B509FD">
        <w:rPr>
          <w:rFonts w:hint="eastAsia"/>
          <w:sz w:val="22"/>
        </w:rPr>
        <w:t>号</w:t>
      </w:r>
      <w:r w:rsidR="00C14E73">
        <w:rPr>
          <w:rFonts w:hint="eastAsia"/>
          <w:sz w:val="22"/>
        </w:rPr>
        <w:t>）</w:t>
      </w:r>
      <w:r w:rsidR="005B28C2" w:rsidRPr="00B509FD">
        <w:rPr>
          <w:rFonts w:hint="eastAsia"/>
          <w:sz w:val="22"/>
        </w:rPr>
        <w:t>食品・加工品等</w:t>
      </w:r>
    </w:p>
    <w:p w14:paraId="6B981460" w14:textId="77777777" w:rsidR="00D52FC5" w:rsidRPr="00B509FD" w:rsidRDefault="00D52FC5" w:rsidP="00D52FC5">
      <w:pPr>
        <w:wordWrap w:val="0"/>
        <w:jc w:val="right"/>
        <w:rPr>
          <w:sz w:val="22"/>
        </w:rPr>
      </w:pPr>
      <w:r w:rsidRPr="00B509FD">
        <w:rPr>
          <w:rFonts w:hint="eastAsia"/>
          <w:sz w:val="22"/>
        </w:rPr>
        <w:t xml:space="preserve">　</w:t>
      </w:r>
      <w:r w:rsidR="00FE5BEC" w:rsidRPr="00B509FD">
        <w:rPr>
          <w:rFonts w:hint="eastAsia"/>
          <w:sz w:val="22"/>
        </w:rPr>
        <w:t xml:space="preserve">　</w:t>
      </w:r>
      <w:r w:rsidRPr="00B509FD">
        <w:rPr>
          <w:rFonts w:hint="eastAsia"/>
          <w:sz w:val="22"/>
        </w:rPr>
        <w:t>年　　月　　日</w:t>
      </w:r>
    </w:p>
    <w:p w14:paraId="4452AA00" w14:textId="77777777" w:rsidR="00D52FC5" w:rsidRPr="00B509FD" w:rsidRDefault="00FD4CDF" w:rsidP="00D52FC5">
      <w:pPr>
        <w:jc w:val="center"/>
        <w:rPr>
          <w:sz w:val="22"/>
        </w:rPr>
      </w:pPr>
      <w:r w:rsidRPr="00B509FD">
        <w:rPr>
          <w:rFonts w:hint="eastAsia"/>
          <w:sz w:val="22"/>
        </w:rPr>
        <w:t>「自然首都・只見」伝承産</w:t>
      </w:r>
      <w:r w:rsidR="00131614" w:rsidRPr="00B509FD">
        <w:rPr>
          <w:rFonts w:hint="eastAsia"/>
          <w:sz w:val="22"/>
        </w:rPr>
        <w:t>品</w:t>
      </w:r>
      <w:r w:rsidR="00D52FC5" w:rsidRPr="00B509FD">
        <w:rPr>
          <w:rFonts w:hint="eastAsia"/>
          <w:sz w:val="22"/>
        </w:rPr>
        <w:t>認証申請調書</w:t>
      </w:r>
    </w:p>
    <w:p w14:paraId="3250970B" w14:textId="77777777" w:rsidR="00D52FC5" w:rsidRPr="00B509FD" w:rsidRDefault="00D52FC5" w:rsidP="00D52FC5">
      <w:pPr>
        <w:jc w:val="left"/>
        <w:rPr>
          <w:sz w:val="22"/>
        </w:rPr>
      </w:pPr>
      <w:r w:rsidRPr="00B509FD">
        <w:rPr>
          <w:rFonts w:hint="eastAsia"/>
          <w:sz w:val="22"/>
        </w:rPr>
        <w:t>申請者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449"/>
        <w:gridCol w:w="328"/>
        <w:gridCol w:w="328"/>
        <w:gridCol w:w="299"/>
        <w:gridCol w:w="408"/>
        <w:gridCol w:w="240"/>
        <w:gridCol w:w="269"/>
        <w:gridCol w:w="284"/>
        <w:gridCol w:w="284"/>
        <w:gridCol w:w="1490"/>
        <w:gridCol w:w="2974"/>
      </w:tblGrid>
      <w:tr w:rsidR="00D52FC5" w:rsidRPr="00B509FD" w14:paraId="7EA131D2" w14:textId="77777777" w:rsidTr="00B35F77">
        <w:trPr>
          <w:trHeight w:val="330"/>
        </w:trPr>
        <w:tc>
          <w:tcPr>
            <w:tcW w:w="2388" w:type="dxa"/>
            <w:vMerge w:val="restart"/>
            <w:vAlign w:val="center"/>
          </w:tcPr>
          <w:p w14:paraId="58BF610E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事業者名</w:t>
            </w:r>
            <w:r w:rsidRPr="00B509FD">
              <w:rPr>
                <w:szCs w:val="21"/>
              </w:rPr>
              <w:br/>
            </w:r>
            <w:r w:rsidRPr="00B509FD">
              <w:rPr>
                <w:rFonts w:hint="eastAsia"/>
                <w:szCs w:val="21"/>
              </w:rPr>
              <w:t>（個人事業者は、氏名）</w:t>
            </w:r>
          </w:p>
        </w:tc>
        <w:tc>
          <w:tcPr>
            <w:tcW w:w="7353" w:type="dxa"/>
            <w:gridSpan w:val="11"/>
          </w:tcPr>
          <w:p w14:paraId="40FB2AAE" w14:textId="77777777" w:rsidR="00D52FC5" w:rsidRPr="00B509FD" w:rsidRDefault="00D52FC5" w:rsidP="00B35F77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フリガナ</w:t>
            </w:r>
            <w:r w:rsidR="00A067F8" w:rsidRPr="00B509FD">
              <w:rPr>
                <w:rFonts w:hint="eastAsia"/>
                <w:szCs w:val="21"/>
              </w:rPr>
              <w:t>）</w:t>
            </w:r>
          </w:p>
        </w:tc>
      </w:tr>
      <w:tr w:rsidR="00D52FC5" w:rsidRPr="00B509FD" w14:paraId="19D6C63B" w14:textId="77777777" w:rsidTr="00554E79">
        <w:trPr>
          <w:trHeight w:val="578"/>
        </w:trPr>
        <w:tc>
          <w:tcPr>
            <w:tcW w:w="2388" w:type="dxa"/>
            <w:vMerge/>
            <w:vAlign w:val="center"/>
          </w:tcPr>
          <w:p w14:paraId="0901329D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</w:p>
        </w:tc>
        <w:tc>
          <w:tcPr>
            <w:tcW w:w="7353" w:type="dxa"/>
            <w:gridSpan w:val="11"/>
          </w:tcPr>
          <w:p w14:paraId="0DFF651D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1E2CCD9A" w14:textId="77777777" w:rsidTr="00B35F77">
        <w:trPr>
          <w:trHeight w:val="270"/>
        </w:trPr>
        <w:tc>
          <w:tcPr>
            <w:tcW w:w="2388" w:type="dxa"/>
            <w:vMerge w:val="restart"/>
            <w:vAlign w:val="center"/>
          </w:tcPr>
          <w:p w14:paraId="5F7F7DDA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代表者の役職・氏名</w:t>
            </w:r>
          </w:p>
        </w:tc>
        <w:tc>
          <w:tcPr>
            <w:tcW w:w="7353" w:type="dxa"/>
            <w:gridSpan w:val="11"/>
          </w:tcPr>
          <w:p w14:paraId="390C0BC8" w14:textId="77777777" w:rsidR="00D52FC5" w:rsidRPr="00B509FD" w:rsidRDefault="00D52FC5" w:rsidP="00B35F77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フリガナ</w:t>
            </w:r>
            <w:r w:rsidR="00A067F8" w:rsidRPr="00B509FD">
              <w:rPr>
                <w:rFonts w:hint="eastAsia"/>
                <w:szCs w:val="21"/>
              </w:rPr>
              <w:t>）</w:t>
            </w:r>
          </w:p>
        </w:tc>
      </w:tr>
      <w:tr w:rsidR="00D52FC5" w:rsidRPr="00B509FD" w14:paraId="64E54089" w14:textId="77777777" w:rsidTr="00FE5BEC">
        <w:trPr>
          <w:trHeight w:val="544"/>
        </w:trPr>
        <w:tc>
          <w:tcPr>
            <w:tcW w:w="2388" w:type="dxa"/>
            <w:vMerge/>
            <w:vAlign w:val="center"/>
          </w:tcPr>
          <w:p w14:paraId="37D84D89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</w:p>
        </w:tc>
        <w:tc>
          <w:tcPr>
            <w:tcW w:w="7353" w:type="dxa"/>
            <w:gridSpan w:val="11"/>
          </w:tcPr>
          <w:p w14:paraId="00234A47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5CF15BE1" w14:textId="77777777" w:rsidTr="00A067F8">
        <w:trPr>
          <w:trHeight w:val="360"/>
        </w:trPr>
        <w:tc>
          <w:tcPr>
            <w:tcW w:w="2388" w:type="dxa"/>
            <w:vMerge w:val="restart"/>
            <w:vAlign w:val="center"/>
          </w:tcPr>
          <w:p w14:paraId="49E9B132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事業所所在地</w:t>
            </w:r>
            <w:r w:rsidRPr="00B509FD">
              <w:rPr>
                <w:szCs w:val="21"/>
              </w:rPr>
              <w:br/>
            </w:r>
            <w:r w:rsidRPr="00B509FD">
              <w:rPr>
                <w:rFonts w:hint="eastAsia"/>
                <w:szCs w:val="21"/>
              </w:rPr>
              <w:t>もしくは住所</w:t>
            </w:r>
          </w:p>
        </w:tc>
        <w:tc>
          <w:tcPr>
            <w:tcW w:w="449" w:type="dxa"/>
          </w:tcPr>
          <w:p w14:paraId="253FA2D5" w14:textId="77777777" w:rsidR="00D52FC5" w:rsidRPr="00B509FD" w:rsidRDefault="00D52FC5" w:rsidP="00B35F77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〒</w:t>
            </w:r>
          </w:p>
        </w:tc>
        <w:tc>
          <w:tcPr>
            <w:tcW w:w="328" w:type="dxa"/>
          </w:tcPr>
          <w:p w14:paraId="15568CCA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328" w:type="dxa"/>
          </w:tcPr>
          <w:p w14:paraId="3463D8D5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299" w:type="dxa"/>
          </w:tcPr>
          <w:p w14:paraId="758226BD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1D1505D1" w14:textId="77777777" w:rsidR="00D52FC5" w:rsidRPr="00B509FD" w:rsidRDefault="00D52FC5" w:rsidP="00A067F8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－</w:t>
            </w:r>
          </w:p>
        </w:tc>
        <w:tc>
          <w:tcPr>
            <w:tcW w:w="240" w:type="dxa"/>
          </w:tcPr>
          <w:p w14:paraId="4A8CDECB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269" w:type="dxa"/>
          </w:tcPr>
          <w:p w14:paraId="194BF09C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284" w:type="dxa"/>
          </w:tcPr>
          <w:p w14:paraId="115A4281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284" w:type="dxa"/>
          </w:tcPr>
          <w:p w14:paraId="4EB5FA52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  <w:tc>
          <w:tcPr>
            <w:tcW w:w="4464" w:type="dxa"/>
            <w:gridSpan w:val="2"/>
          </w:tcPr>
          <w:p w14:paraId="3651031E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50F80C8F" w14:textId="77777777" w:rsidTr="00FE5BEC">
        <w:trPr>
          <w:trHeight w:val="479"/>
        </w:trPr>
        <w:tc>
          <w:tcPr>
            <w:tcW w:w="2388" w:type="dxa"/>
            <w:vMerge/>
            <w:vAlign w:val="center"/>
          </w:tcPr>
          <w:p w14:paraId="325EB99B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</w:p>
        </w:tc>
        <w:tc>
          <w:tcPr>
            <w:tcW w:w="7353" w:type="dxa"/>
            <w:gridSpan w:val="11"/>
          </w:tcPr>
          <w:p w14:paraId="7703343D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192D02AA" w14:textId="77777777" w:rsidTr="00FE5BEC">
        <w:trPr>
          <w:trHeight w:val="495"/>
        </w:trPr>
        <w:tc>
          <w:tcPr>
            <w:tcW w:w="2388" w:type="dxa"/>
            <w:vAlign w:val="center"/>
          </w:tcPr>
          <w:p w14:paraId="5706A24A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業種（事業内容）</w:t>
            </w:r>
          </w:p>
        </w:tc>
        <w:tc>
          <w:tcPr>
            <w:tcW w:w="7353" w:type="dxa"/>
            <w:gridSpan w:val="11"/>
          </w:tcPr>
          <w:p w14:paraId="348CD0A4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5A13DA67" w14:textId="77777777" w:rsidTr="00FE5BEC">
        <w:trPr>
          <w:trHeight w:val="423"/>
        </w:trPr>
        <w:tc>
          <w:tcPr>
            <w:tcW w:w="2388" w:type="dxa"/>
            <w:vAlign w:val="center"/>
          </w:tcPr>
          <w:p w14:paraId="6ECBFA7D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設立（西暦）</w:t>
            </w:r>
          </w:p>
        </w:tc>
        <w:tc>
          <w:tcPr>
            <w:tcW w:w="2889" w:type="dxa"/>
            <w:gridSpan w:val="9"/>
          </w:tcPr>
          <w:p w14:paraId="2255793C" w14:textId="7BCC5E9A" w:rsidR="00D52FC5" w:rsidRPr="00B509FD" w:rsidRDefault="00012249" w:rsidP="00FE5BE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FE5BEC" w:rsidRPr="00B509FD">
              <w:rPr>
                <w:rFonts w:hint="eastAsia"/>
                <w:szCs w:val="21"/>
              </w:rPr>
              <w:t xml:space="preserve">　　年　　月　　</w:t>
            </w:r>
            <w:r w:rsidR="00D52FC5" w:rsidRPr="00B509FD">
              <w:rPr>
                <w:rFonts w:hint="eastAsia"/>
                <w:szCs w:val="21"/>
              </w:rPr>
              <w:t>日</w:t>
            </w:r>
          </w:p>
        </w:tc>
        <w:tc>
          <w:tcPr>
            <w:tcW w:w="1490" w:type="dxa"/>
            <w:vAlign w:val="center"/>
          </w:tcPr>
          <w:p w14:paraId="4418B4F5" w14:textId="77777777" w:rsidR="00D52FC5" w:rsidRPr="00B509FD" w:rsidRDefault="00FE5BEC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事業者</w:t>
            </w:r>
            <w:r w:rsidR="00D52FC5" w:rsidRPr="00B509FD">
              <w:rPr>
                <w:rFonts w:hint="eastAsia"/>
                <w:szCs w:val="21"/>
              </w:rPr>
              <w:t>メール</w:t>
            </w:r>
          </w:p>
        </w:tc>
        <w:tc>
          <w:tcPr>
            <w:tcW w:w="2974" w:type="dxa"/>
          </w:tcPr>
          <w:p w14:paraId="02E303C2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50C9FE53" w14:textId="77777777" w:rsidTr="00FE5BEC">
        <w:trPr>
          <w:trHeight w:val="414"/>
        </w:trPr>
        <w:tc>
          <w:tcPr>
            <w:tcW w:w="2388" w:type="dxa"/>
            <w:vAlign w:val="center"/>
          </w:tcPr>
          <w:p w14:paraId="46AE92B6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89" w:type="dxa"/>
            <w:gridSpan w:val="9"/>
            <w:vAlign w:val="center"/>
          </w:tcPr>
          <w:p w14:paraId="323F332C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 xml:space="preserve">－　　</w:t>
            </w:r>
            <w:r w:rsidR="00FE5BEC" w:rsidRPr="00B509FD">
              <w:rPr>
                <w:rFonts w:hint="eastAsia"/>
                <w:szCs w:val="21"/>
              </w:rPr>
              <w:t xml:space="preserve">　</w:t>
            </w:r>
            <w:r w:rsidRPr="00B509FD">
              <w:rPr>
                <w:rFonts w:hint="eastAsia"/>
                <w:szCs w:val="21"/>
              </w:rPr>
              <w:t xml:space="preserve">　－</w:t>
            </w:r>
          </w:p>
        </w:tc>
        <w:tc>
          <w:tcPr>
            <w:tcW w:w="1490" w:type="dxa"/>
            <w:vAlign w:val="center"/>
          </w:tcPr>
          <w:p w14:paraId="3D9AFDC5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FAX</w:t>
            </w:r>
          </w:p>
        </w:tc>
        <w:tc>
          <w:tcPr>
            <w:tcW w:w="2974" w:type="dxa"/>
            <w:vAlign w:val="center"/>
          </w:tcPr>
          <w:p w14:paraId="7E063FC9" w14:textId="77777777" w:rsidR="00D52FC5" w:rsidRPr="00B509FD" w:rsidRDefault="00D52FC5" w:rsidP="00FE5BEC">
            <w:pPr>
              <w:ind w:firstLineChars="100" w:firstLine="210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 xml:space="preserve">－　</w:t>
            </w:r>
            <w:r w:rsidR="00FE5BEC" w:rsidRPr="00B509FD">
              <w:rPr>
                <w:rFonts w:hint="eastAsia"/>
                <w:szCs w:val="21"/>
              </w:rPr>
              <w:t xml:space="preserve">　</w:t>
            </w:r>
            <w:r w:rsidRPr="00B509FD">
              <w:rPr>
                <w:rFonts w:hint="eastAsia"/>
                <w:szCs w:val="21"/>
              </w:rPr>
              <w:t xml:space="preserve">　　－</w:t>
            </w:r>
          </w:p>
        </w:tc>
      </w:tr>
      <w:tr w:rsidR="00D52FC5" w:rsidRPr="00B509FD" w14:paraId="7F9CEE35" w14:textId="77777777" w:rsidTr="00FE5BEC">
        <w:trPr>
          <w:trHeight w:val="420"/>
        </w:trPr>
        <w:tc>
          <w:tcPr>
            <w:tcW w:w="2388" w:type="dxa"/>
            <w:vAlign w:val="center"/>
          </w:tcPr>
          <w:p w14:paraId="702E9D2D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ホームページ</w:t>
            </w:r>
            <w:r w:rsidR="00F76E39" w:rsidRPr="00B509FD">
              <w:rPr>
                <w:rFonts w:hint="eastAsia"/>
                <w:szCs w:val="21"/>
              </w:rPr>
              <w:t>ＵＲＬ</w:t>
            </w:r>
          </w:p>
        </w:tc>
        <w:tc>
          <w:tcPr>
            <w:tcW w:w="7353" w:type="dxa"/>
            <w:gridSpan w:val="11"/>
            <w:vAlign w:val="center"/>
          </w:tcPr>
          <w:p w14:paraId="4750BE2F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</w:p>
        </w:tc>
      </w:tr>
      <w:tr w:rsidR="00D52FC5" w:rsidRPr="00B509FD" w14:paraId="4B5D67ED" w14:textId="77777777" w:rsidTr="00FE5BEC">
        <w:trPr>
          <w:trHeight w:val="399"/>
        </w:trPr>
        <w:tc>
          <w:tcPr>
            <w:tcW w:w="2388" w:type="dxa"/>
            <w:vAlign w:val="center"/>
          </w:tcPr>
          <w:p w14:paraId="426B5EFD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担当者（所属・氏名）</w:t>
            </w:r>
          </w:p>
        </w:tc>
        <w:tc>
          <w:tcPr>
            <w:tcW w:w="2889" w:type="dxa"/>
            <w:gridSpan w:val="9"/>
            <w:vAlign w:val="center"/>
          </w:tcPr>
          <w:p w14:paraId="2C27F3F1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</w:p>
        </w:tc>
        <w:tc>
          <w:tcPr>
            <w:tcW w:w="1490" w:type="dxa"/>
            <w:vAlign w:val="center"/>
          </w:tcPr>
          <w:p w14:paraId="13C62AD6" w14:textId="77777777" w:rsidR="00D52FC5" w:rsidRPr="00B509FD" w:rsidRDefault="00EA152C" w:rsidP="00FE5BEC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担当者</w:t>
            </w:r>
            <w:r w:rsidR="00D52FC5" w:rsidRPr="00B509FD">
              <w:rPr>
                <w:rFonts w:hint="eastAsia"/>
                <w:szCs w:val="21"/>
              </w:rPr>
              <w:t>メール</w:t>
            </w:r>
          </w:p>
        </w:tc>
        <w:tc>
          <w:tcPr>
            <w:tcW w:w="2974" w:type="dxa"/>
            <w:vAlign w:val="center"/>
          </w:tcPr>
          <w:p w14:paraId="346615C1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</w:p>
        </w:tc>
      </w:tr>
      <w:tr w:rsidR="00D52FC5" w:rsidRPr="00B509FD" w14:paraId="5578DAAE" w14:textId="77777777" w:rsidTr="00FE5BEC">
        <w:trPr>
          <w:trHeight w:val="405"/>
        </w:trPr>
        <w:tc>
          <w:tcPr>
            <w:tcW w:w="2388" w:type="dxa"/>
            <w:vAlign w:val="center"/>
          </w:tcPr>
          <w:p w14:paraId="5968CEA1" w14:textId="77777777" w:rsidR="00D52FC5" w:rsidRPr="00B509FD" w:rsidRDefault="00D52FC5" w:rsidP="00B35F77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担当者電話番号</w:t>
            </w:r>
          </w:p>
        </w:tc>
        <w:tc>
          <w:tcPr>
            <w:tcW w:w="2889" w:type="dxa"/>
            <w:gridSpan w:val="9"/>
            <w:vAlign w:val="center"/>
          </w:tcPr>
          <w:p w14:paraId="24CBE708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 xml:space="preserve">－　</w:t>
            </w:r>
            <w:r w:rsidR="00FE5BEC" w:rsidRPr="00B509FD">
              <w:rPr>
                <w:rFonts w:hint="eastAsia"/>
                <w:szCs w:val="21"/>
              </w:rPr>
              <w:t xml:space="preserve">　</w:t>
            </w:r>
            <w:r w:rsidRPr="00B509FD">
              <w:rPr>
                <w:rFonts w:hint="eastAsia"/>
                <w:szCs w:val="21"/>
              </w:rPr>
              <w:t xml:space="preserve">　　－</w:t>
            </w:r>
          </w:p>
        </w:tc>
        <w:tc>
          <w:tcPr>
            <w:tcW w:w="1490" w:type="dxa"/>
            <w:vAlign w:val="center"/>
          </w:tcPr>
          <w:p w14:paraId="3D6AF101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FAX</w:t>
            </w:r>
          </w:p>
        </w:tc>
        <w:tc>
          <w:tcPr>
            <w:tcW w:w="2974" w:type="dxa"/>
            <w:vAlign w:val="center"/>
          </w:tcPr>
          <w:p w14:paraId="4AAC77B3" w14:textId="77777777" w:rsidR="00D52FC5" w:rsidRPr="00B509FD" w:rsidRDefault="00D52FC5" w:rsidP="00FE5BEC">
            <w:pPr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 xml:space="preserve">－　　</w:t>
            </w:r>
            <w:r w:rsidR="00FE5BEC" w:rsidRPr="00B509FD">
              <w:rPr>
                <w:rFonts w:hint="eastAsia"/>
                <w:szCs w:val="21"/>
              </w:rPr>
              <w:t xml:space="preserve">　</w:t>
            </w:r>
            <w:r w:rsidRPr="00B509FD">
              <w:rPr>
                <w:rFonts w:hint="eastAsia"/>
                <w:szCs w:val="21"/>
              </w:rPr>
              <w:t xml:space="preserve">　－</w:t>
            </w:r>
          </w:p>
        </w:tc>
      </w:tr>
    </w:tbl>
    <w:p w14:paraId="186A1816" w14:textId="6A563F04" w:rsidR="00D52FC5" w:rsidRPr="00B509FD" w:rsidRDefault="00D52FC5" w:rsidP="00D52FC5">
      <w:pPr>
        <w:jc w:val="left"/>
        <w:rPr>
          <w:szCs w:val="21"/>
        </w:rPr>
      </w:pPr>
      <w:r w:rsidRPr="00B509FD">
        <w:rPr>
          <w:rFonts w:hint="eastAsia"/>
          <w:szCs w:val="21"/>
        </w:rPr>
        <w:t>申請</w:t>
      </w:r>
      <w:r w:rsidR="00507FF0">
        <w:rPr>
          <w:rFonts w:hint="eastAsia"/>
          <w:szCs w:val="21"/>
        </w:rPr>
        <w:t>産品</w:t>
      </w:r>
      <w:r w:rsidRPr="00B509FD">
        <w:rPr>
          <w:rFonts w:hint="eastAsia"/>
          <w:szCs w:val="21"/>
        </w:rPr>
        <w:t>情報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2442"/>
        <w:gridCol w:w="2410"/>
        <w:gridCol w:w="2543"/>
      </w:tblGrid>
      <w:tr w:rsidR="00D52FC5" w:rsidRPr="00B509FD" w14:paraId="397FDBFF" w14:textId="77777777" w:rsidTr="00B35F77">
        <w:trPr>
          <w:trHeight w:val="135"/>
        </w:trPr>
        <w:tc>
          <w:tcPr>
            <w:tcW w:w="2355" w:type="dxa"/>
            <w:vMerge w:val="restart"/>
            <w:vAlign w:val="center"/>
          </w:tcPr>
          <w:p w14:paraId="392AB36C" w14:textId="09BC6D13" w:rsidR="00D52FC5" w:rsidRPr="00B509FD" w:rsidRDefault="00D52FC5" w:rsidP="00B35F77">
            <w:pPr>
              <w:ind w:left="15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申請</w:t>
            </w:r>
            <w:r w:rsidR="00507FF0">
              <w:rPr>
                <w:rFonts w:hint="eastAsia"/>
                <w:szCs w:val="21"/>
              </w:rPr>
              <w:t>産品</w:t>
            </w:r>
            <w:r w:rsidRPr="00B509FD">
              <w:rPr>
                <w:rFonts w:hint="eastAsia"/>
                <w:szCs w:val="21"/>
              </w:rPr>
              <w:t>名</w:t>
            </w:r>
          </w:p>
        </w:tc>
        <w:tc>
          <w:tcPr>
            <w:tcW w:w="7395" w:type="dxa"/>
            <w:gridSpan w:val="3"/>
            <w:vAlign w:val="center"/>
          </w:tcPr>
          <w:p w14:paraId="36320F40" w14:textId="77777777" w:rsidR="00D52FC5" w:rsidRPr="00B509FD" w:rsidRDefault="00D52FC5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フリガナ</w:t>
            </w:r>
          </w:p>
        </w:tc>
      </w:tr>
      <w:tr w:rsidR="00D52FC5" w:rsidRPr="00B509FD" w14:paraId="0EA1D23B" w14:textId="77777777" w:rsidTr="00FE5BEC">
        <w:trPr>
          <w:trHeight w:val="535"/>
        </w:trPr>
        <w:tc>
          <w:tcPr>
            <w:tcW w:w="2355" w:type="dxa"/>
            <w:vMerge/>
            <w:vAlign w:val="center"/>
          </w:tcPr>
          <w:p w14:paraId="7927A5FE" w14:textId="77777777" w:rsidR="00D52FC5" w:rsidRPr="00B509FD" w:rsidRDefault="00D52FC5" w:rsidP="00B35F77">
            <w:pPr>
              <w:ind w:left="15"/>
              <w:rPr>
                <w:szCs w:val="21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0117F1BF" w14:textId="77777777" w:rsidR="00D52FC5" w:rsidRPr="00B509FD" w:rsidRDefault="00D52FC5" w:rsidP="00B35F77">
            <w:pPr>
              <w:rPr>
                <w:szCs w:val="21"/>
              </w:rPr>
            </w:pPr>
          </w:p>
        </w:tc>
      </w:tr>
      <w:tr w:rsidR="00D52FC5" w:rsidRPr="00B509FD" w14:paraId="75CCA596" w14:textId="77777777" w:rsidTr="00A067F8">
        <w:trPr>
          <w:trHeight w:val="557"/>
        </w:trPr>
        <w:tc>
          <w:tcPr>
            <w:tcW w:w="2355" w:type="dxa"/>
            <w:vAlign w:val="center"/>
          </w:tcPr>
          <w:p w14:paraId="710ACA7E" w14:textId="77777777" w:rsidR="00D52FC5" w:rsidRPr="00B509FD" w:rsidRDefault="00D52FC5" w:rsidP="00B35F77">
            <w:pPr>
              <w:ind w:left="15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希望小売価格（税込）</w:t>
            </w:r>
          </w:p>
        </w:tc>
        <w:tc>
          <w:tcPr>
            <w:tcW w:w="2442" w:type="dxa"/>
            <w:vAlign w:val="center"/>
          </w:tcPr>
          <w:p w14:paraId="46073DCB" w14:textId="77777777" w:rsidR="00D52FC5" w:rsidRPr="00B509FD" w:rsidRDefault="00980EC9" w:rsidP="00375086">
            <w:pPr>
              <w:ind w:left="15"/>
              <w:jc w:val="righ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14:paraId="1EDA7A47" w14:textId="77777777" w:rsidR="00D52FC5" w:rsidRPr="00B509FD" w:rsidRDefault="00D52FC5" w:rsidP="00FE5BEC">
            <w:pPr>
              <w:ind w:left="15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納品価格（税込）</w:t>
            </w:r>
          </w:p>
        </w:tc>
        <w:tc>
          <w:tcPr>
            <w:tcW w:w="2543" w:type="dxa"/>
            <w:vAlign w:val="center"/>
          </w:tcPr>
          <w:p w14:paraId="3E91ADFD" w14:textId="77777777" w:rsidR="00D52FC5" w:rsidRPr="00B509FD" w:rsidRDefault="00980EC9" w:rsidP="00FE5BEC">
            <w:pPr>
              <w:ind w:left="15"/>
              <w:jc w:val="righ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D52FC5" w:rsidRPr="00B509FD" w14:paraId="588EA974" w14:textId="77777777" w:rsidTr="00A067F8">
        <w:trPr>
          <w:trHeight w:val="473"/>
        </w:trPr>
        <w:tc>
          <w:tcPr>
            <w:tcW w:w="2355" w:type="dxa"/>
            <w:vAlign w:val="center"/>
          </w:tcPr>
          <w:p w14:paraId="46F97429" w14:textId="77777777" w:rsidR="00D52FC5" w:rsidRPr="00B509FD" w:rsidRDefault="00D52FC5" w:rsidP="00B35F77">
            <w:pPr>
              <w:ind w:left="15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製品の一般名称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6AEA2EB8" w14:textId="77777777" w:rsidR="00D52FC5" w:rsidRPr="00B509FD" w:rsidRDefault="00D52FC5" w:rsidP="00FE5BEC">
            <w:pPr>
              <w:ind w:left="15"/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50F4347" w14:textId="77777777" w:rsidR="00A067F8" w:rsidRPr="00B509FD" w:rsidRDefault="00D52FC5" w:rsidP="00A067F8">
            <w:pPr>
              <w:ind w:left="15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パッケージ形態</w:t>
            </w:r>
            <w:r w:rsidR="00A067F8" w:rsidRPr="00B509FD">
              <w:rPr>
                <w:rFonts w:hint="eastAsia"/>
                <w:szCs w:val="21"/>
              </w:rPr>
              <w:t>（※</w:t>
            </w:r>
            <w:r w:rsidR="00A067F8" w:rsidRPr="00B509FD">
              <w:rPr>
                <w:rFonts w:hint="eastAsia"/>
                <w:szCs w:val="21"/>
              </w:rPr>
              <w:t>1</w:t>
            </w:r>
            <w:r w:rsidR="00A067F8" w:rsidRPr="00B509FD">
              <w:rPr>
                <w:rFonts w:hint="eastAsia"/>
                <w:szCs w:val="21"/>
              </w:rPr>
              <w:t>）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2594CD24" w14:textId="77777777" w:rsidR="00D52FC5" w:rsidRPr="00B509FD" w:rsidRDefault="00D52FC5" w:rsidP="00FE5BEC">
            <w:pPr>
              <w:ind w:left="15"/>
              <w:jc w:val="center"/>
              <w:rPr>
                <w:szCs w:val="21"/>
              </w:rPr>
            </w:pPr>
          </w:p>
        </w:tc>
      </w:tr>
      <w:tr w:rsidR="00FE5BEC" w:rsidRPr="00B509FD" w14:paraId="402E5C9F" w14:textId="77777777" w:rsidTr="00A067F8">
        <w:trPr>
          <w:trHeight w:val="565"/>
        </w:trPr>
        <w:tc>
          <w:tcPr>
            <w:tcW w:w="2355" w:type="dxa"/>
            <w:vAlign w:val="center"/>
          </w:tcPr>
          <w:p w14:paraId="148A7196" w14:textId="77777777" w:rsidR="00012249" w:rsidRDefault="00FE5BEC" w:rsidP="00B35F77">
            <w:pPr>
              <w:ind w:left="15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内容量</w:t>
            </w:r>
          </w:p>
          <w:p w14:paraId="7407BD00" w14:textId="1E34496E" w:rsidR="00FE5BEC" w:rsidRPr="00B509FD" w:rsidRDefault="00FE5BEC" w:rsidP="00B35F77">
            <w:pPr>
              <w:ind w:left="15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（重量・体積・数量）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67EA9E7C" w14:textId="77777777" w:rsidR="00FE5BEC" w:rsidRPr="00B509FD" w:rsidRDefault="00FE5BEC" w:rsidP="00FE5BEC">
            <w:pPr>
              <w:ind w:left="15"/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CEF40F" w14:textId="77777777" w:rsidR="00FE5BEC" w:rsidRPr="00B509FD" w:rsidRDefault="00FE5BEC" w:rsidP="00FE5BEC">
            <w:pPr>
              <w:ind w:left="15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年間製造（予定）量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5475A456" w14:textId="77777777" w:rsidR="00FE5BEC" w:rsidRPr="00B509FD" w:rsidRDefault="00FE5BEC" w:rsidP="00FE5BEC">
            <w:pPr>
              <w:ind w:left="15"/>
              <w:rPr>
                <w:szCs w:val="21"/>
              </w:rPr>
            </w:pPr>
          </w:p>
        </w:tc>
      </w:tr>
      <w:tr w:rsidR="00D52FC5" w:rsidRPr="00B509FD" w14:paraId="4AA582AB" w14:textId="77777777" w:rsidTr="00FE5BEC">
        <w:trPr>
          <w:trHeight w:val="550"/>
        </w:trPr>
        <w:tc>
          <w:tcPr>
            <w:tcW w:w="2355" w:type="dxa"/>
            <w:vAlign w:val="center"/>
          </w:tcPr>
          <w:p w14:paraId="4DA41062" w14:textId="77777777" w:rsidR="00FE5BEC" w:rsidRPr="00B509FD" w:rsidRDefault="009958D6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使用している只見町産</w:t>
            </w:r>
          </w:p>
          <w:p w14:paraId="2A156A87" w14:textId="77777777" w:rsidR="009958D6" w:rsidRPr="00B509FD" w:rsidRDefault="009958D6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原材料名（産出地）</w:t>
            </w:r>
          </w:p>
        </w:tc>
        <w:tc>
          <w:tcPr>
            <w:tcW w:w="7395" w:type="dxa"/>
            <w:gridSpan w:val="3"/>
          </w:tcPr>
          <w:p w14:paraId="12A4783D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77B05549" w14:textId="77777777" w:rsidTr="00FE5BEC">
        <w:trPr>
          <w:trHeight w:val="720"/>
        </w:trPr>
        <w:tc>
          <w:tcPr>
            <w:tcW w:w="2355" w:type="dxa"/>
            <w:vAlign w:val="center"/>
          </w:tcPr>
          <w:p w14:paraId="4A92B10A" w14:textId="77777777" w:rsidR="00D52FC5" w:rsidRPr="00B509FD" w:rsidRDefault="009958D6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その他</w:t>
            </w:r>
            <w:r w:rsidR="00D52FC5" w:rsidRPr="00B509FD">
              <w:rPr>
                <w:rFonts w:hint="eastAsia"/>
                <w:szCs w:val="21"/>
              </w:rPr>
              <w:t>原材料名</w:t>
            </w:r>
          </w:p>
        </w:tc>
        <w:tc>
          <w:tcPr>
            <w:tcW w:w="7395" w:type="dxa"/>
            <w:gridSpan w:val="3"/>
          </w:tcPr>
          <w:p w14:paraId="789E9B14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874CB" w:rsidRPr="00B509FD" w14:paraId="3F84BA0C" w14:textId="77777777" w:rsidTr="00FE5BEC">
        <w:trPr>
          <w:trHeight w:val="360"/>
        </w:trPr>
        <w:tc>
          <w:tcPr>
            <w:tcW w:w="2355" w:type="dxa"/>
            <w:vMerge w:val="restart"/>
            <w:vAlign w:val="center"/>
          </w:tcPr>
          <w:p w14:paraId="42C4B7A6" w14:textId="77777777" w:rsidR="00E97039" w:rsidRPr="00B509FD" w:rsidRDefault="00D874CB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期限表示</w:t>
            </w:r>
          </w:p>
        </w:tc>
        <w:tc>
          <w:tcPr>
            <w:tcW w:w="7395" w:type="dxa"/>
            <w:gridSpan w:val="3"/>
            <w:tcBorders>
              <w:bottom w:val="dotted" w:sz="4" w:space="0" w:color="auto"/>
            </w:tcBorders>
          </w:tcPr>
          <w:p w14:paraId="0FC624F6" w14:textId="77777777" w:rsidR="00D874CB" w:rsidRPr="00B509FD" w:rsidRDefault="00E97039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□賞味期限</w:t>
            </w:r>
            <w:r w:rsidR="00D874CB" w:rsidRPr="00B509FD">
              <w:rPr>
                <w:rFonts w:hint="eastAsia"/>
                <w:szCs w:val="21"/>
              </w:rPr>
              <w:t xml:space="preserve">　□消費期限</w:t>
            </w:r>
            <w:r w:rsidRPr="00B509FD">
              <w:rPr>
                <w:rFonts w:hint="eastAsia"/>
                <w:szCs w:val="21"/>
              </w:rPr>
              <w:t xml:space="preserve">　※該当する方にチェックしてください</w:t>
            </w:r>
          </w:p>
        </w:tc>
      </w:tr>
      <w:tr w:rsidR="00D874CB" w:rsidRPr="00B509FD" w14:paraId="57F1DD33" w14:textId="77777777" w:rsidTr="00FE5BEC">
        <w:trPr>
          <w:trHeight w:val="360"/>
        </w:trPr>
        <w:tc>
          <w:tcPr>
            <w:tcW w:w="2355" w:type="dxa"/>
            <w:vMerge/>
            <w:vAlign w:val="center"/>
          </w:tcPr>
          <w:p w14:paraId="61E23F8A" w14:textId="77777777" w:rsidR="00D874CB" w:rsidRPr="00B509FD" w:rsidRDefault="00D874CB" w:rsidP="00B35F77">
            <w:pPr>
              <w:rPr>
                <w:szCs w:val="21"/>
              </w:rPr>
            </w:pPr>
          </w:p>
        </w:tc>
        <w:tc>
          <w:tcPr>
            <w:tcW w:w="7395" w:type="dxa"/>
            <w:gridSpan w:val="3"/>
            <w:tcBorders>
              <w:top w:val="dotted" w:sz="4" w:space="0" w:color="auto"/>
            </w:tcBorders>
          </w:tcPr>
          <w:p w14:paraId="3FAC8187" w14:textId="77777777" w:rsidR="00D874CB" w:rsidRPr="00B509FD" w:rsidRDefault="00D874CB" w:rsidP="00B35F77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・（　　）日　・（　　）ヶ月　・その他（　　　　　　　　　）</w:t>
            </w:r>
          </w:p>
        </w:tc>
      </w:tr>
      <w:tr w:rsidR="00D52FC5" w:rsidRPr="00B509FD" w14:paraId="79DF0D1F" w14:textId="77777777" w:rsidTr="00FE5BEC">
        <w:trPr>
          <w:trHeight w:val="315"/>
        </w:trPr>
        <w:tc>
          <w:tcPr>
            <w:tcW w:w="2355" w:type="dxa"/>
            <w:vAlign w:val="center"/>
          </w:tcPr>
          <w:p w14:paraId="74BFE077" w14:textId="77777777" w:rsidR="00D52FC5" w:rsidRPr="00B509FD" w:rsidRDefault="00D52FC5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保存方法</w:t>
            </w:r>
          </w:p>
        </w:tc>
        <w:tc>
          <w:tcPr>
            <w:tcW w:w="7395" w:type="dxa"/>
            <w:gridSpan w:val="3"/>
          </w:tcPr>
          <w:p w14:paraId="00132780" w14:textId="77777777" w:rsidR="00D52FC5" w:rsidRPr="00B509FD" w:rsidRDefault="00E76524" w:rsidP="00FE5BEC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□常温</w:t>
            </w:r>
            <w:r w:rsidR="00FE5BEC" w:rsidRPr="00B509FD">
              <w:rPr>
                <w:rFonts w:hint="eastAsia"/>
                <w:szCs w:val="21"/>
              </w:rPr>
              <w:t xml:space="preserve">　　　</w:t>
            </w:r>
            <w:r w:rsidRPr="00B509FD">
              <w:rPr>
                <w:rFonts w:hint="eastAsia"/>
                <w:szCs w:val="21"/>
              </w:rPr>
              <w:t>□要冷蔵</w:t>
            </w:r>
            <w:r w:rsidR="00FE5BEC" w:rsidRPr="00B509FD">
              <w:rPr>
                <w:rFonts w:hint="eastAsia"/>
                <w:szCs w:val="21"/>
              </w:rPr>
              <w:t xml:space="preserve">　　　</w:t>
            </w:r>
            <w:r w:rsidRPr="00B509FD">
              <w:rPr>
                <w:rFonts w:hint="eastAsia"/>
                <w:szCs w:val="21"/>
              </w:rPr>
              <w:t>□要冷凍</w:t>
            </w:r>
          </w:p>
        </w:tc>
      </w:tr>
      <w:tr w:rsidR="00D52FC5" w:rsidRPr="00B509FD" w14:paraId="6C63552A" w14:textId="77777777" w:rsidTr="00FE5BEC">
        <w:trPr>
          <w:trHeight w:val="546"/>
        </w:trPr>
        <w:tc>
          <w:tcPr>
            <w:tcW w:w="2355" w:type="dxa"/>
            <w:vAlign w:val="center"/>
          </w:tcPr>
          <w:p w14:paraId="7D07643B" w14:textId="77777777" w:rsidR="00D52FC5" w:rsidRPr="00B509FD" w:rsidRDefault="00D52FC5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食品添加物等</w:t>
            </w:r>
          </w:p>
        </w:tc>
        <w:tc>
          <w:tcPr>
            <w:tcW w:w="7395" w:type="dxa"/>
            <w:gridSpan w:val="3"/>
          </w:tcPr>
          <w:p w14:paraId="1F9D30BC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  <w:tr w:rsidR="00D52FC5" w:rsidRPr="00B509FD" w14:paraId="001EC8D0" w14:textId="77777777" w:rsidTr="00FE5BEC">
        <w:trPr>
          <w:trHeight w:val="233"/>
        </w:trPr>
        <w:tc>
          <w:tcPr>
            <w:tcW w:w="2355" w:type="dxa"/>
            <w:vAlign w:val="center"/>
          </w:tcPr>
          <w:p w14:paraId="39C7274A" w14:textId="77777777" w:rsidR="00D52FC5" w:rsidRPr="00B509FD" w:rsidRDefault="00D52FC5" w:rsidP="00B35F77">
            <w:pPr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販売時期</w:t>
            </w:r>
          </w:p>
        </w:tc>
        <w:tc>
          <w:tcPr>
            <w:tcW w:w="7395" w:type="dxa"/>
            <w:gridSpan w:val="3"/>
          </w:tcPr>
          <w:p w14:paraId="283B259D" w14:textId="77777777" w:rsidR="00D52FC5" w:rsidRPr="00B509FD" w:rsidRDefault="00E76524" w:rsidP="00B35F77">
            <w:pPr>
              <w:jc w:val="left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□常時</w:t>
            </w:r>
            <w:r w:rsidR="00FE5BEC" w:rsidRPr="00B509FD">
              <w:rPr>
                <w:rFonts w:hint="eastAsia"/>
                <w:szCs w:val="21"/>
              </w:rPr>
              <w:t xml:space="preserve">　</w:t>
            </w:r>
            <w:r w:rsidRPr="00B509FD">
              <w:rPr>
                <w:rFonts w:hint="eastAsia"/>
                <w:szCs w:val="21"/>
              </w:rPr>
              <w:t xml:space="preserve">　　□</w:t>
            </w:r>
            <w:r w:rsidR="00D52FC5" w:rsidRPr="00B509FD">
              <w:rPr>
                <w:rFonts w:hint="eastAsia"/>
                <w:szCs w:val="21"/>
              </w:rPr>
              <w:t>期間限定（　　）月～（　　）月</w:t>
            </w:r>
          </w:p>
        </w:tc>
      </w:tr>
    </w:tbl>
    <w:p w14:paraId="380A7FB2" w14:textId="77777777" w:rsidR="00D52FC5" w:rsidRPr="00B509FD" w:rsidRDefault="00A067F8" w:rsidP="00A067F8">
      <w:pPr>
        <w:jc w:val="left"/>
        <w:rPr>
          <w:szCs w:val="21"/>
        </w:rPr>
      </w:pPr>
      <w:r w:rsidRPr="00B509FD">
        <w:rPr>
          <w:rFonts w:hint="eastAsia"/>
          <w:szCs w:val="21"/>
        </w:rPr>
        <w:t>※</w:t>
      </w:r>
      <w:r w:rsidR="00D52FC5" w:rsidRPr="00B509FD">
        <w:rPr>
          <w:rFonts w:hint="eastAsia"/>
          <w:szCs w:val="21"/>
        </w:rPr>
        <w:t>食品表示ラベル等ありましたら必ず添付してください。</w:t>
      </w:r>
    </w:p>
    <w:p w14:paraId="24A978C2" w14:textId="31523057" w:rsidR="00F1167D" w:rsidRDefault="0001213F" w:rsidP="00A067F8">
      <w:pPr>
        <w:jc w:val="left"/>
        <w:rPr>
          <w:szCs w:val="21"/>
        </w:rPr>
      </w:pPr>
      <w:r w:rsidRPr="00B509FD">
        <w:rPr>
          <w:rFonts w:hint="eastAsia"/>
          <w:szCs w:val="21"/>
        </w:rPr>
        <w:t>（</w:t>
      </w:r>
      <w:r w:rsidR="00A067F8" w:rsidRPr="00B509FD">
        <w:rPr>
          <w:rFonts w:hint="eastAsia"/>
          <w:szCs w:val="21"/>
        </w:rPr>
        <w:t>※</w:t>
      </w:r>
      <w:r w:rsidRPr="00B509FD">
        <w:rPr>
          <w:rFonts w:hint="eastAsia"/>
          <w:szCs w:val="21"/>
        </w:rPr>
        <w:t>1</w:t>
      </w:r>
      <w:r w:rsidRPr="00B509FD">
        <w:rPr>
          <w:rFonts w:hint="eastAsia"/>
          <w:szCs w:val="21"/>
        </w:rPr>
        <w:t>）</w:t>
      </w:r>
      <w:r w:rsidR="00A067F8" w:rsidRPr="00B509FD">
        <w:rPr>
          <w:rFonts w:hint="eastAsia"/>
          <w:szCs w:val="21"/>
        </w:rPr>
        <w:t>パッケージ形態は、写真添付</w:t>
      </w:r>
      <w:r w:rsidRPr="00B509FD">
        <w:rPr>
          <w:rFonts w:hint="eastAsia"/>
          <w:szCs w:val="21"/>
        </w:rPr>
        <w:t>で</w:t>
      </w:r>
      <w:r w:rsidR="00A067F8" w:rsidRPr="00B509FD">
        <w:rPr>
          <w:rFonts w:hint="eastAsia"/>
          <w:szCs w:val="21"/>
        </w:rPr>
        <w:t>も可</w:t>
      </w:r>
    </w:p>
    <w:p w14:paraId="4D32CF94" w14:textId="019F548E" w:rsidR="00012249" w:rsidRPr="00B509FD" w:rsidRDefault="00F1167D" w:rsidP="00E1020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4C7AD3" w14:textId="1CB1259B" w:rsidR="00D52FC5" w:rsidRPr="00162519" w:rsidRDefault="0085145E" w:rsidP="00E1020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１．</w:t>
      </w:r>
      <w:r w:rsidR="00507FF0" w:rsidRPr="00162519">
        <w:rPr>
          <w:rFonts w:hint="eastAsia"/>
          <w:szCs w:val="21"/>
        </w:rPr>
        <w:t>産</w:t>
      </w:r>
      <w:r w:rsidR="004C0878" w:rsidRPr="00162519">
        <w:rPr>
          <w:rFonts w:hint="eastAsia"/>
          <w:szCs w:val="21"/>
        </w:rPr>
        <w:t>品の加工</w:t>
      </w:r>
      <w:r w:rsidR="00D52FC5" w:rsidRPr="00162519">
        <w:rPr>
          <w:rFonts w:hint="eastAsia"/>
          <w:szCs w:val="21"/>
        </w:rPr>
        <w:t>場所</w:t>
      </w:r>
      <w:r w:rsidR="004C0878" w:rsidRPr="00162519">
        <w:rPr>
          <w:rFonts w:hint="eastAsia"/>
          <w:szCs w:val="21"/>
        </w:rPr>
        <w:t>は只見町内の施設ですか？</w:t>
      </w:r>
    </w:p>
    <w:p w14:paraId="2C10E218" w14:textId="77777777" w:rsidR="00E97039" w:rsidRPr="00B509FD" w:rsidRDefault="00D52FC5" w:rsidP="00E97039">
      <w:pPr>
        <w:pStyle w:val="a3"/>
        <w:spacing w:afterLines="50" w:after="180"/>
        <w:ind w:leftChars="0" w:left="420"/>
        <w:jc w:val="left"/>
        <w:rPr>
          <w:szCs w:val="21"/>
        </w:rPr>
      </w:pPr>
      <w:r w:rsidRPr="00B509FD">
        <w:rPr>
          <w:rFonts w:hint="eastAsia"/>
          <w:szCs w:val="21"/>
        </w:rPr>
        <w:t>（　　）はい</w:t>
      </w:r>
      <w:r w:rsidRPr="00B509FD">
        <w:rPr>
          <w:szCs w:val="21"/>
        </w:rPr>
        <w:br/>
      </w:r>
      <w:r w:rsidR="00904F65" w:rsidRPr="00B509FD">
        <w:rPr>
          <w:rFonts w:hint="eastAsia"/>
          <w:szCs w:val="21"/>
        </w:rPr>
        <w:t>（　　）いいえ　※</w:t>
      </w:r>
      <w:r w:rsidRPr="00B509FD">
        <w:rPr>
          <w:rFonts w:hint="eastAsia"/>
          <w:szCs w:val="21"/>
        </w:rPr>
        <w:t>いいえの場合</w:t>
      </w:r>
      <w:r w:rsidR="00E97039" w:rsidRPr="00B509FD">
        <w:rPr>
          <w:rFonts w:hint="eastAsia"/>
          <w:szCs w:val="21"/>
        </w:rPr>
        <w:t>は、</w:t>
      </w:r>
      <w:r w:rsidR="00F45E7A" w:rsidRPr="00B509FD">
        <w:rPr>
          <w:rFonts w:hint="eastAsia"/>
          <w:szCs w:val="21"/>
        </w:rPr>
        <w:t>１－１</w:t>
      </w:r>
      <w:r w:rsidR="00E97039" w:rsidRPr="00B509FD">
        <w:rPr>
          <w:rFonts w:hint="eastAsia"/>
          <w:szCs w:val="21"/>
        </w:rPr>
        <w:t>についてご回答ください。</w:t>
      </w:r>
    </w:p>
    <w:p w14:paraId="1EBE8CB6" w14:textId="77777777" w:rsidR="00F45E7A" w:rsidRPr="00B509FD" w:rsidRDefault="00F45E7A" w:rsidP="00F45E7A">
      <w:pPr>
        <w:ind w:leftChars="67" w:left="141" w:firstLineChars="200" w:firstLine="420"/>
        <w:jc w:val="left"/>
        <w:rPr>
          <w:szCs w:val="21"/>
        </w:rPr>
      </w:pPr>
      <w:r w:rsidRPr="00B509FD">
        <w:rPr>
          <w:rFonts w:hint="eastAsia"/>
          <w:szCs w:val="21"/>
        </w:rPr>
        <w:t>１－１．</w:t>
      </w:r>
      <w:r w:rsidR="00904F65" w:rsidRPr="00B509FD">
        <w:rPr>
          <w:rFonts w:hint="eastAsia"/>
          <w:szCs w:val="21"/>
        </w:rPr>
        <w:t>以下について、</w:t>
      </w:r>
      <w:r w:rsidR="00D52FC5" w:rsidRPr="00B509FD">
        <w:rPr>
          <w:rFonts w:hint="eastAsia"/>
          <w:szCs w:val="21"/>
        </w:rPr>
        <w:t>該当</w:t>
      </w:r>
      <w:r w:rsidR="00DD0522" w:rsidRPr="00B509FD">
        <w:rPr>
          <w:rFonts w:hint="eastAsia"/>
          <w:szCs w:val="21"/>
        </w:rPr>
        <w:t>する場合</w:t>
      </w:r>
      <w:r w:rsidR="00904F65" w:rsidRPr="00B509FD">
        <w:rPr>
          <w:rFonts w:hint="eastAsia"/>
          <w:szCs w:val="21"/>
        </w:rPr>
        <w:t>は</w:t>
      </w:r>
      <w:r w:rsidR="00DD0522" w:rsidRPr="00B509FD">
        <w:rPr>
          <w:rFonts w:hint="eastAsia"/>
          <w:szCs w:val="21"/>
        </w:rPr>
        <w:t>、</w:t>
      </w:r>
      <w:r w:rsidR="00D52FC5" w:rsidRPr="00B509FD">
        <w:rPr>
          <w:rFonts w:hint="eastAsia"/>
          <w:szCs w:val="21"/>
        </w:rPr>
        <w:t>○印を記入してください。</w:t>
      </w:r>
      <w:r w:rsidR="00904F65" w:rsidRPr="00B509FD">
        <w:rPr>
          <w:rFonts w:hint="eastAsia"/>
          <w:szCs w:val="21"/>
        </w:rPr>
        <w:t>（別途誓約書が必要）</w:t>
      </w:r>
    </w:p>
    <w:p w14:paraId="4F1F1514" w14:textId="5B805FFF" w:rsidR="00BA43F4" w:rsidRDefault="00D52FC5" w:rsidP="00162519">
      <w:pPr>
        <w:spacing w:afterLines="20" w:after="72"/>
        <w:ind w:leftChars="268" w:left="1512" w:hangingChars="452" w:hanging="949"/>
        <w:jc w:val="left"/>
        <w:rPr>
          <w:szCs w:val="21"/>
        </w:rPr>
      </w:pPr>
      <w:r w:rsidRPr="00B509FD">
        <w:rPr>
          <w:rFonts w:hint="eastAsia"/>
          <w:szCs w:val="21"/>
        </w:rPr>
        <w:t>（　　）</w:t>
      </w:r>
      <w:r w:rsidRPr="00B509FD">
        <w:rPr>
          <w:rFonts w:hint="eastAsia"/>
          <w:szCs w:val="21"/>
        </w:rPr>
        <w:t xml:space="preserve"> </w:t>
      </w:r>
      <w:r w:rsidRPr="00B509FD">
        <w:rPr>
          <w:rFonts w:hint="eastAsia"/>
          <w:szCs w:val="21"/>
        </w:rPr>
        <w:t>許</w:t>
      </w:r>
      <w:r w:rsidR="008954FF" w:rsidRPr="00B509FD">
        <w:rPr>
          <w:rFonts w:hint="eastAsia"/>
          <w:szCs w:val="21"/>
        </w:rPr>
        <w:t>認可</w:t>
      </w:r>
      <w:r w:rsidR="00DD0522" w:rsidRPr="00B509FD">
        <w:rPr>
          <w:rFonts w:hint="eastAsia"/>
          <w:szCs w:val="21"/>
        </w:rPr>
        <w:t>や</w:t>
      </w:r>
      <w:r w:rsidR="00904F65" w:rsidRPr="00B509FD">
        <w:rPr>
          <w:rFonts w:hint="eastAsia"/>
          <w:szCs w:val="21"/>
        </w:rPr>
        <w:t>生産施設の設備の制約など</w:t>
      </w:r>
      <w:r w:rsidR="008954FF" w:rsidRPr="00B509FD">
        <w:rPr>
          <w:rFonts w:hint="eastAsia"/>
          <w:szCs w:val="21"/>
        </w:rPr>
        <w:t>により、只見</w:t>
      </w:r>
      <w:r w:rsidR="00F424F7" w:rsidRPr="00B509FD">
        <w:rPr>
          <w:rFonts w:hint="eastAsia"/>
          <w:szCs w:val="21"/>
        </w:rPr>
        <w:t>町内では加工</w:t>
      </w:r>
      <w:r w:rsidR="003B0C44">
        <w:rPr>
          <w:rFonts w:hint="eastAsia"/>
          <w:szCs w:val="21"/>
        </w:rPr>
        <w:t>等</w:t>
      </w:r>
      <w:r w:rsidR="00F424F7" w:rsidRPr="00B509FD">
        <w:rPr>
          <w:rFonts w:hint="eastAsia"/>
          <w:szCs w:val="21"/>
        </w:rPr>
        <w:t>できないため、町外業者が</w:t>
      </w:r>
      <w:r w:rsidR="003B0C44">
        <w:rPr>
          <w:rFonts w:hint="eastAsia"/>
          <w:szCs w:val="21"/>
        </w:rPr>
        <w:t>一部</w:t>
      </w:r>
      <w:r w:rsidR="00F424F7" w:rsidRPr="00B509FD">
        <w:rPr>
          <w:rFonts w:hint="eastAsia"/>
          <w:szCs w:val="21"/>
        </w:rPr>
        <w:t>加工</w:t>
      </w:r>
      <w:r w:rsidR="003B0C44">
        <w:rPr>
          <w:rFonts w:hint="eastAsia"/>
          <w:szCs w:val="21"/>
        </w:rPr>
        <w:t>等を行う</w:t>
      </w:r>
      <w:r w:rsidR="00F424F7" w:rsidRPr="00B509FD">
        <w:rPr>
          <w:rFonts w:hint="eastAsia"/>
          <w:szCs w:val="21"/>
        </w:rPr>
        <w:t>が、</w:t>
      </w:r>
      <w:r w:rsidR="003B0C44">
        <w:rPr>
          <w:rFonts w:hint="eastAsia"/>
          <w:szCs w:val="21"/>
        </w:rPr>
        <w:t>当該業者の経営等に</w:t>
      </w:r>
      <w:r w:rsidR="00F424F7" w:rsidRPr="00B509FD">
        <w:rPr>
          <w:rFonts w:hint="eastAsia"/>
          <w:szCs w:val="21"/>
        </w:rPr>
        <w:t>只見</w:t>
      </w:r>
      <w:r w:rsidRPr="00B509FD">
        <w:rPr>
          <w:rFonts w:hint="eastAsia"/>
          <w:szCs w:val="21"/>
        </w:rPr>
        <w:t>町内</w:t>
      </w:r>
      <w:r w:rsidR="003B0C44">
        <w:rPr>
          <w:rFonts w:hint="eastAsia"/>
          <w:szCs w:val="21"/>
        </w:rPr>
        <w:t>の事業者等が</w:t>
      </w:r>
      <w:r w:rsidR="00BA43F4">
        <w:rPr>
          <w:rFonts w:hint="eastAsia"/>
          <w:szCs w:val="21"/>
        </w:rPr>
        <w:t>主体的に</w:t>
      </w:r>
      <w:r w:rsidR="003B0C44">
        <w:rPr>
          <w:rFonts w:hint="eastAsia"/>
          <w:szCs w:val="21"/>
        </w:rPr>
        <w:t>関わってい</w:t>
      </w:r>
      <w:r w:rsidRPr="00B509FD">
        <w:rPr>
          <w:rFonts w:hint="eastAsia"/>
          <w:szCs w:val="21"/>
        </w:rPr>
        <w:t>る</w:t>
      </w:r>
      <w:r w:rsidR="00E97039" w:rsidRPr="00B509FD">
        <w:rPr>
          <w:rFonts w:hint="eastAsia"/>
          <w:szCs w:val="21"/>
        </w:rPr>
        <w:t>。</w:t>
      </w:r>
    </w:p>
    <w:p w14:paraId="338802B2" w14:textId="56D638E4" w:rsidR="00BA43F4" w:rsidRDefault="00BA43F4" w:rsidP="00E10209">
      <w:pPr>
        <w:spacing w:afterLines="20" w:after="72"/>
        <w:ind w:firstLineChars="675" w:firstLine="1418"/>
        <w:jc w:val="left"/>
        <w:rPr>
          <w:szCs w:val="21"/>
        </w:rPr>
      </w:pPr>
      <w:r>
        <w:rPr>
          <w:rFonts w:hint="eastAsia"/>
          <w:szCs w:val="21"/>
        </w:rPr>
        <w:t>※上記のことがわかる資料を添付ください。</w:t>
      </w:r>
    </w:p>
    <w:p w14:paraId="2D744FEF" w14:textId="66EF9486" w:rsidR="00D52FC5" w:rsidRPr="00162519" w:rsidRDefault="00E97039" w:rsidP="00E10209">
      <w:pPr>
        <w:spacing w:afterLines="50" w:after="180"/>
        <w:ind w:firstLineChars="675" w:firstLine="1418"/>
        <w:jc w:val="left"/>
        <w:rPr>
          <w:szCs w:val="21"/>
        </w:rPr>
      </w:pPr>
      <w:r w:rsidRPr="00162519">
        <w:rPr>
          <w:rFonts w:hint="eastAsia"/>
          <w:szCs w:val="21"/>
        </w:rPr>
        <w:t>※</w:t>
      </w:r>
      <w:r w:rsidR="00BA43F4">
        <w:rPr>
          <w:rFonts w:hint="eastAsia"/>
          <w:szCs w:val="21"/>
        </w:rPr>
        <w:t>該当しない</w:t>
      </w:r>
      <w:r w:rsidRPr="00162519">
        <w:rPr>
          <w:rFonts w:hint="eastAsia"/>
          <w:szCs w:val="21"/>
        </w:rPr>
        <w:t>場合、申請不可。</w:t>
      </w:r>
    </w:p>
    <w:p w14:paraId="622B52CC" w14:textId="1021BF2F" w:rsidR="00E97039" w:rsidRPr="00162519" w:rsidRDefault="0085145E" w:rsidP="00E10209">
      <w:pPr>
        <w:spacing w:afterLines="50" w:after="180"/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="00507FF0" w:rsidRPr="00162519">
        <w:rPr>
          <w:rFonts w:hint="eastAsia"/>
          <w:szCs w:val="21"/>
        </w:rPr>
        <w:t>産品の</w:t>
      </w:r>
      <w:r w:rsidR="004C0878" w:rsidRPr="00162519">
        <w:rPr>
          <w:rFonts w:hint="eastAsia"/>
          <w:szCs w:val="21"/>
        </w:rPr>
        <w:t>原材料のうち只見</w:t>
      </w:r>
      <w:r w:rsidR="00D52FC5" w:rsidRPr="00162519">
        <w:rPr>
          <w:rFonts w:hint="eastAsia"/>
          <w:szCs w:val="21"/>
        </w:rPr>
        <w:t>町産の使用について</w:t>
      </w:r>
    </w:p>
    <w:p w14:paraId="3314472F" w14:textId="77777777" w:rsidR="00D52FC5" w:rsidRPr="00B509FD" w:rsidRDefault="004C0878" w:rsidP="00CC4909">
      <w:pPr>
        <w:ind w:leftChars="100" w:left="420" w:hangingChars="100" w:hanging="210"/>
        <w:jc w:val="left"/>
        <w:rPr>
          <w:szCs w:val="21"/>
        </w:rPr>
      </w:pPr>
      <w:r w:rsidRPr="00B509FD">
        <w:rPr>
          <w:rFonts w:hint="eastAsia"/>
          <w:szCs w:val="21"/>
        </w:rPr>
        <w:t>２－１．只見町</w:t>
      </w:r>
      <w:r w:rsidR="00D52FC5" w:rsidRPr="00B509FD">
        <w:rPr>
          <w:rFonts w:hint="eastAsia"/>
          <w:szCs w:val="21"/>
        </w:rPr>
        <w:t>産の主な原材料（使用量順に記載してください）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D52FC5" w:rsidRPr="00B509FD" w14:paraId="6F177284" w14:textId="77777777" w:rsidTr="00332F97">
        <w:trPr>
          <w:trHeight w:val="1134"/>
        </w:trPr>
        <w:tc>
          <w:tcPr>
            <w:tcW w:w="9180" w:type="dxa"/>
          </w:tcPr>
          <w:p w14:paraId="2BFB9F35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</w:tbl>
    <w:p w14:paraId="71912FFB" w14:textId="77777777" w:rsidR="00D52FC5" w:rsidRPr="00B509FD" w:rsidRDefault="004C0878" w:rsidP="00CC4909">
      <w:pPr>
        <w:ind w:leftChars="100" w:left="420" w:hangingChars="100" w:hanging="210"/>
        <w:jc w:val="left"/>
        <w:rPr>
          <w:szCs w:val="21"/>
        </w:rPr>
      </w:pPr>
      <w:r w:rsidRPr="00B509FD">
        <w:rPr>
          <w:rFonts w:hint="eastAsia"/>
          <w:szCs w:val="21"/>
        </w:rPr>
        <w:t>２－２．只見町産の原材料</w:t>
      </w:r>
      <w:r w:rsidR="00D52FC5" w:rsidRPr="00B509FD">
        <w:rPr>
          <w:rFonts w:hint="eastAsia"/>
          <w:szCs w:val="21"/>
        </w:rPr>
        <w:t>の仕入先・調達先・生産者情報</w:t>
      </w:r>
    </w:p>
    <w:tbl>
      <w:tblPr>
        <w:tblW w:w="925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D52FC5" w:rsidRPr="00B509FD" w14:paraId="68C03744" w14:textId="77777777" w:rsidTr="00332F97">
        <w:trPr>
          <w:trHeight w:val="1134"/>
        </w:trPr>
        <w:tc>
          <w:tcPr>
            <w:tcW w:w="9251" w:type="dxa"/>
          </w:tcPr>
          <w:p w14:paraId="69EA9E1A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</w:tbl>
    <w:p w14:paraId="31151428" w14:textId="79B03421" w:rsidR="00F424F7" w:rsidRPr="00162519" w:rsidRDefault="0085145E" w:rsidP="00E10209">
      <w:pPr>
        <w:spacing w:beforeLines="50" w:before="180" w:after="240"/>
        <w:jc w:val="left"/>
        <w:rPr>
          <w:szCs w:val="21"/>
        </w:rPr>
      </w:pPr>
      <w:r>
        <w:rPr>
          <w:rFonts w:hint="eastAsia"/>
          <w:szCs w:val="21"/>
        </w:rPr>
        <w:t>３．</w:t>
      </w:r>
      <w:r w:rsidR="00F424F7" w:rsidRPr="00162519">
        <w:rPr>
          <w:rFonts w:hint="eastAsia"/>
          <w:szCs w:val="21"/>
        </w:rPr>
        <w:t>伝統的な技術を使っているかどうかについて</w:t>
      </w:r>
      <w:r w:rsidR="00F424F7" w:rsidRPr="00162519">
        <w:rPr>
          <w:szCs w:val="21"/>
        </w:rPr>
        <w:br/>
      </w:r>
      <w:r w:rsidR="00F424F7" w:rsidRPr="00162519">
        <w:rPr>
          <w:rFonts w:hint="eastAsia"/>
          <w:szCs w:val="21"/>
        </w:rPr>
        <w:t>（　　）はい　（具体的に：　　　　　　　　　　　　　　　　　　　　　　　　　　　　　　）</w:t>
      </w:r>
      <w:r w:rsidR="00F424F7" w:rsidRPr="00162519">
        <w:rPr>
          <w:szCs w:val="21"/>
        </w:rPr>
        <w:br/>
      </w:r>
      <w:r w:rsidR="00F424F7" w:rsidRPr="00162519">
        <w:rPr>
          <w:rFonts w:hint="eastAsia"/>
          <w:szCs w:val="21"/>
        </w:rPr>
        <w:t>（　　）いいえ</w:t>
      </w:r>
    </w:p>
    <w:p w14:paraId="509D06DB" w14:textId="7F179928" w:rsidR="00D52FC5" w:rsidRPr="00B509FD" w:rsidRDefault="0085145E" w:rsidP="00E10209">
      <w:r>
        <w:rPr>
          <w:rFonts w:hint="eastAsia"/>
          <w:szCs w:val="21"/>
        </w:rPr>
        <w:t>４．</w:t>
      </w:r>
      <w:r w:rsidR="003546FA" w:rsidRPr="00162519">
        <w:rPr>
          <w:rFonts w:hint="eastAsia"/>
          <w:szCs w:val="21"/>
        </w:rPr>
        <w:t>産品の特徴について</w:t>
      </w:r>
    </w:p>
    <w:tbl>
      <w:tblPr>
        <w:tblpPr w:leftFromText="142" w:rightFromText="142" w:vertAnchor="text" w:horzAnchor="page" w:tblpX="1556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D52FC5" w:rsidRPr="00B509FD" w14:paraId="73432171" w14:textId="77777777" w:rsidTr="00E10209">
        <w:trPr>
          <w:trHeight w:val="4950"/>
        </w:trPr>
        <w:tc>
          <w:tcPr>
            <w:tcW w:w="9313" w:type="dxa"/>
          </w:tcPr>
          <w:p w14:paraId="331CCF22" w14:textId="0673B977" w:rsidR="00D52FC5" w:rsidRPr="00B509FD" w:rsidRDefault="003546FA" w:rsidP="00E10209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産品の</w:t>
            </w:r>
            <w:r w:rsidR="00BA43F4" w:rsidRPr="00B509FD">
              <w:rPr>
                <w:rFonts w:hint="eastAsia"/>
                <w:szCs w:val="21"/>
              </w:rPr>
              <w:t>名称、</w:t>
            </w:r>
            <w:r>
              <w:rPr>
                <w:rFonts w:hint="eastAsia"/>
                <w:szCs w:val="21"/>
              </w:rPr>
              <w:t>歴史、製造過程、</w:t>
            </w:r>
            <w:r w:rsidR="00BA43F4" w:rsidRPr="00B509FD">
              <w:rPr>
                <w:rFonts w:hint="eastAsia"/>
                <w:szCs w:val="21"/>
              </w:rPr>
              <w:t>包装デザイン</w:t>
            </w:r>
            <w:r>
              <w:rPr>
                <w:rFonts w:hint="eastAsia"/>
                <w:szCs w:val="21"/>
              </w:rPr>
              <w:t>等についての特徴を</w:t>
            </w:r>
            <w:r w:rsidR="00BA43F4" w:rsidRPr="00BA43F4">
              <w:rPr>
                <w:rFonts w:hint="eastAsia"/>
                <w:szCs w:val="21"/>
              </w:rPr>
              <w:t>自由記載：</w:t>
            </w:r>
          </w:p>
        </w:tc>
      </w:tr>
    </w:tbl>
    <w:p w14:paraId="16E96EB3" w14:textId="599BC2CA" w:rsidR="00D52FC5" w:rsidRPr="00B509FD" w:rsidRDefault="0085145E" w:rsidP="00E10209">
      <w:r>
        <w:rPr>
          <w:rFonts w:hint="eastAsia"/>
          <w:szCs w:val="21"/>
        </w:rPr>
        <w:lastRenderedPageBreak/>
        <w:t>５．</w:t>
      </w:r>
      <w:r w:rsidR="00B93AB8" w:rsidRPr="00B509FD">
        <w:rPr>
          <w:rFonts w:hint="eastAsia"/>
        </w:rPr>
        <w:t>販売</w:t>
      </w:r>
      <w:r w:rsidR="00DF3982" w:rsidRPr="00B509FD">
        <w:rPr>
          <w:rFonts w:hint="eastAsia"/>
        </w:rPr>
        <w:t>・生産</w:t>
      </w:r>
      <w:r w:rsidR="00B93AB8" w:rsidRPr="00B509FD">
        <w:rPr>
          <w:rFonts w:hint="eastAsia"/>
        </w:rPr>
        <w:t>数</w:t>
      </w:r>
      <w:r w:rsidR="00D52FC5" w:rsidRPr="00B509FD">
        <w:br/>
      </w:r>
      <w:r w:rsidR="00D52FC5" w:rsidRPr="00B509FD">
        <w:rPr>
          <w:rFonts w:hint="eastAsia"/>
        </w:rPr>
        <w:t>年間販売</w:t>
      </w:r>
      <w:r w:rsidR="00DF3982" w:rsidRPr="00B509FD">
        <w:rPr>
          <w:rFonts w:hint="eastAsia"/>
        </w:rPr>
        <w:t>・生産</w:t>
      </w:r>
      <w:r w:rsidR="00D52FC5" w:rsidRPr="00B509FD">
        <w:rPr>
          <w:rFonts w:hint="eastAsia"/>
        </w:rPr>
        <w:t>数：過去３年間の</w:t>
      </w:r>
      <w:r w:rsidR="00D20423" w:rsidRPr="00B509FD">
        <w:rPr>
          <w:rFonts w:ascii="Century" w:eastAsia="ＭＳ 明朝" w:hAnsi="Century" w:cs="Times New Roman" w:hint="eastAsia"/>
        </w:rPr>
        <w:t>販売・生産数</w:t>
      </w:r>
      <w:r w:rsidR="00D52FC5" w:rsidRPr="00B509FD">
        <w:rPr>
          <w:rFonts w:hint="eastAsia"/>
        </w:rPr>
        <w:t>を評価指標とする。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4496"/>
      </w:tblGrid>
      <w:tr w:rsidR="00D52FC5" w:rsidRPr="00B509FD" w14:paraId="6602D445" w14:textId="77777777" w:rsidTr="00B35F77">
        <w:tc>
          <w:tcPr>
            <w:tcW w:w="1276" w:type="dxa"/>
          </w:tcPr>
          <w:p w14:paraId="144896F5" w14:textId="77777777" w:rsidR="00D52FC5" w:rsidRPr="00B509FD" w:rsidRDefault="00D52FC5" w:rsidP="00B35F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年</w:t>
            </w:r>
          </w:p>
        </w:tc>
        <w:tc>
          <w:tcPr>
            <w:tcW w:w="1701" w:type="dxa"/>
          </w:tcPr>
          <w:p w14:paraId="3FD3E4E2" w14:textId="77777777" w:rsidR="00D52FC5" w:rsidRPr="00B509FD" w:rsidRDefault="00D52FC5" w:rsidP="00B35F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年間販売数</w:t>
            </w:r>
          </w:p>
        </w:tc>
        <w:tc>
          <w:tcPr>
            <w:tcW w:w="1843" w:type="dxa"/>
          </w:tcPr>
          <w:p w14:paraId="3F008E90" w14:textId="77777777" w:rsidR="00D52FC5" w:rsidRPr="00B509FD" w:rsidRDefault="00DF3982" w:rsidP="00B35F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年間生産</w:t>
            </w:r>
            <w:r w:rsidR="00D52FC5" w:rsidRPr="00B509FD">
              <w:rPr>
                <w:rFonts w:hint="eastAsia"/>
                <w:szCs w:val="21"/>
              </w:rPr>
              <w:t>数</w:t>
            </w:r>
          </w:p>
        </w:tc>
        <w:tc>
          <w:tcPr>
            <w:tcW w:w="4496" w:type="dxa"/>
          </w:tcPr>
          <w:p w14:paraId="136A09B3" w14:textId="77777777" w:rsidR="00D52FC5" w:rsidRPr="00B509FD" w:rsidRDefault="00D52FC5" w:rsidP="00B35F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B509FD">
              <w:rPr>
                <w:rFonts w:hint="eastAsia"/>
                <w:szCs w:val="21"/>
              </w:rPr>
              <w:t>備考</w:t>
            </w:r>
          </w:p>
        </w:tc>
      </w:tr>
      <w:tr w:rsidR="00D52FC5" w:rsidRPr="00B509FD" w14:paraId="04CFAB7D" w14:textId="77777777" w:rsidTr="00B35F77">
        <w:tc>
          <w:tcPr>
            <w:tcW w:w="1276" w:type="dxa"/>
          </w:tcPr>
          <w:p w14:paraId="15963668" w14:textId="478C9493" w:rsidR="00D52FC5" w:rsidRPr="00B509FD" w:rsidRDefault="00F1167D" w:rsidP="00B35F77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52FC5" w:rsidRPr="00B509FD">
              <w:rPr>
                <w:rFonts w:hint="eastAsia"/>
                <w:szCs w:val="21"/>
              </w:rPr>
              <w:t xml:space="preserve">　　年</w:t>
            </w:r>
          </w:p>
        </w:tc>
        <w:tc>
          <w:tcPr>
            <w:tcW w:w="1701" w:type="dxa"/>
          </w:tcPr>
          <w:p w14:paraId="3EB1F75E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14:paraId="4C6BA4D8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4496" w:type="dxa"/>
          </w:tcPr>
          <w:p w14:paraId="589FC82F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D52FC5" w:rsidRPr="00B509FD" w14:paraId="5103E38A" w14:textId="77777777" w:rsidTr="00B35F77">
        <w:tc>
          <w:tcPr>
            <w:tcW w:w="1276" w:type="dxa"/>
          </w:tcPr>
          <w:p w14:paraId="2DF289EB" w14:textId="772CB965" w:rsidR="00D52FC5" w:rsidRPr="00B509FD" w:rsidRDefault="00F1167D" w:rsidP="00B35F77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52FC5" w:rsidRPr="00B509FD">
              <w:rPr>
                <w:rFonts w:hint="eastAsia"/>
                <w:szCs w:val="21"/>
              </w:rPr>
              <w:t xml:space="preserve">　　年</w:t>
            </w:r>
          </w:p>
        </w:tc>
        <w:tc>
          <w:tcPr>
            <w:tcW w:w="1701" w:type="dxa"/>
          </w:tcPr>
          <w:p w14:paraId="4CA1B5FE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14:paraId="72CF9EE5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4496" w:type="dxa"/>
          </w:tcPr>
          <w:p w14:paraId="220FBE4A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D52FC5" w:rsidRPr="00B509FD" w14:paraId="0BB2523B" w14:textId="77777777" w:rsidTr="00B35F77">
        <w:tc>
          <w:tcPr>
            <w:tcW w:w="1276" w:type="dxa"/>
          </w:tcPr>
          <w:p w14:paraId="1D3D09FD" w14:textId="09D14A69" w:rsidR="00D52FC5" w:rsidRPr="00B509FD" w:rsidRDefault="00F1167D" w:rsidP="00B35F77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52FC5" w:rsidRPr="00B509FD">
              <w:rPr>
                <w:rFonts w:hint="eastAsia"/>
                <w:szCs w:val="21"/>
              </w:rPr>
              <w:t xml:space="preserve">　　年</w:t>
            </w:r>
          </w:p>
        </w:tc>
        <w:tc>
          <w:tcPr>
            <w:tcW w:w="1701" w:type="dxa"/>
          </w:tcPr>
          <w:p w14:paraId="49B4F51E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14:paraId="3E2C614E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4496" w:type="dxa"/>
          </w:tcPr>
          <w:p w14:paraId="479DCC45" w14:textId="77777777" w:rsidR="00D52FC5" w:rsidRPr="00B509FD" w:rsidRDefault="00D52FC5" w:rsidP="00B35F77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</w:tbl>
    <w:p w14:paraId="26399545" w14:textId="3D205538" w:rsidR="00363C02" w:rsidRPr="00240239" w:rsidRDefault="00D52FC5" w:rsidP="00E10209">
      <w:pPr>
        <w:pStyle w:val="a3"/>
        <w:numPr>
          <w:ilvl w:val="0"/>
          <w:numId w:val="6"/>
        </w:numPr>
        <w:ind w:leftChars="0"/>
        <w:jc w:val="left"/>
        <w:rPr>
          <w:szCs w:val="21"/>
        </w:rPr>
      </w:pPr>
      <w:r w:rsidRPr="00B509FD">
        <w:rPr>
          <w:rFonts w:hint="eastAsia"/>
          <w:szCs w:val="21"/>
        </w:rPr>
        <w:t>既に販売している場合は実績を、今後販売する場合は３年間の目標を記入してください。</w:t>
      </w:r>
    </w:p>
    <w:p w14:paraId="0A203A88" w14:textId="1C720C3A" w:rsidR="00D52FC5" w:rsidRPr="00162519" w:rsidRDefault="0085145E" w:rsidP="00E10209">
      <w:pPr>
        <w:spacing w:before="240"/>
        <w:jc w:val="left"/>
        <w:rPr>
          <w:szCs w:val="21"/>
        </w:rPr>
      </w:pPr>
      <w:r>
        <w:rPr>
          <w:rFonts w:hint="eastAsia"/>
          <w:szCs w:val="21"/>
        </w:rPr>
        <w:t>６．</w:t>
      </w:r>
      <w:r w:rsidR="00B93AB8" w:rsidRPr="00162519">
        <w:rPr>
          <w:rFonts w:hint="eastAsia"/>
          <w:szCs w:val="21"/>
        </w:rPr>
        <w:t>販路拡大、「自然首都・只見」</w:t>
      </w:r>
      <w:r w:rsidR="00D52FC5" w:rsidRPr="00162519">
        <w:rPr>
          <w:rFonts w:hint="eastAsia"/>
          <w:szCs w:val="21"/>
        </w:rPr>
        <w:t>の情報発信</w:t>
      </w:r>
      <w:r w:rsidR="00D52FC5" w:rsidRPr="00162519">
        <w:rPr>
          <w:szCs w:val="21"/>
        </w:rPr>
        <w:br/>
      </w:r>
      <w:r w:rsidR="00D52FC5" w:rsidRPr="00162519">
        <w:rPr>
          <w:rFonts w:hint="eastAsia"/>
          <w:szCs w:val="21"/>
        </w:rPr>
        <w:t>申請</w:t>
      </w:r>
      <w:r w:rsidR="00507FF0" w:rsidRPr="00162519">
        <w:rPr>
          <w:rFonts w:hint="eastAsia"/>
          <w:szCs w:val="21"/>
        </w:rPr>
        <w:t>産品</w:t>
      </w:r>
      <w:r w:rsidR="00D52FC5" w:rsidRPr="00162519">
        <w:rPr>
          <w:rFonts w:hint="eastAsia"/>
          <w:szCs w:val="21"/>
        </w:rPr>
        <w:t>について、町外への販路拡大を希望しますか。</w:t>
      </w:r>
    </w:p>
    <w:p w14:paraId="63F41624" w14:textId="5E4BE077" w:rsidR="00B93AB8" w:rsidRPr="00240239" w:rsidRDefault="00D52FC5" w:rsidP="00240239">
      <w:pPr>
        <w:pStyle w:val="a3"/>
        <w:ind w:leftChars="0" w:left="420"/>
        <w:jc w:val="left"/>
      </w:pPr>
      <w:r w:rsidRPr="00B509FD">
        <w:rPr>
          <w:rFonts w:hint="eastAsia"/>
          <w:szCs w:val="21"/>
        </w:rPr>
        <w:t>（　　）はい</w:t>
      </w:r>
      <w:r w:rsidR="00C247A1" w:rsidRPr="00B509FD">
        <w:rPr>
          <w:rFonts w:hint="eastAsia"/>
          <w:szCs w:val="21"/>
        </w:rPr>
        <w:t xml:space="preserve">　</w:t>
      </w:r>
      <w:r w:rsidR="00363C02" w:rsidRPr="00B509FD">
        <w:rPr>
          <w:rFonts w:hint="eastAsia"/>
          <w:szCs w:val="21"/>
        </w:rPr>
        <w:t xml:space="preserve">　</w:t>
      </w:r>
      <w:r w:rsidRPr="00B509FD">
        <w:rPr>
          <w:rFonts w:hint="eastAsia"/>
          <w:szCs w:val="21"/>
        </w:rPr>
        <w:t xml:space="preserve">（　　）いいえ　</w:t>
      </w:r>
    </w:p>
    <w:p w14:paraId="260255DF" w14:textId="0167F2AC" w:rsidR="00D52FC5" w:rsidRPr="00162519" w:rsidRDefault="0085145E" w:rsidP="00E10209">
      <w:pPr>
        <w:spacing w:before="240"/>
        <w:jc w:val="left"/>
        <w:rPr>
          <w:szCs w:val="21"/>
        </w:rPr>
      </w:pPr>
      <w:r>
        <w:rPr>
          <w:rFonts w:hint="eastAsia"/>
          <w:szCs w:val="21"/>
        </w:rPr>
        <w:t>７．</w:t>
      </w:r>
      <w:r w:rsidR="00D52FC5" w:rsidRPr="00162519">
        <w:rPr>
          <w:rFonts w:hint="eastAsia"/>
          <w:szCs w:val="21"/>
        </w:rPr>
        <w:t>既に製品を販売している場合、イベント・催事への出展</w:t>
      </w:r>
      <w:r w:rsidR="00D52FC5" w:rsidRPr="00162519">
        <w:rPr>
          <w:rFonts w:hint="eastAsia"/>
          <w:szCs w:val="21"/>
        </w:rPr>
        <w:t>(</w:t>
      </w:r>
      <w:r w:rsidR="00D52FC5" w:rsidRPr="00162519">
        <w:rPr>
          <w:rFonts w:hint="eastAsia"/>
          <w:szCs w:val="21"/>
        </w:rPr>
        <w:t>内容・回数）、商談会への参加等を記入して下さい。町外で実施した場合には、場所を記入のこと。</w:t>
      </w:r>
    </w:p>
    <w:tbl>
      <w:tblPr>
        <w:tblW w:w="943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D52FC5" w:rsidRPr="00B509FD" w14:paraId="507C9DFA" w14:textId="77777777" w:rsidTr="00E10209">
        <w:trPr>
          <w:trHeight w:val="1232"/>
        </w:trPr>
        <w:tc>
          <w:tcPr>
            <w:tcW w:w="9435" w:type="dxa"/>
          </w:tcPr>
          <w:p w14:paraId="42A509FA" w14:textId="6D254AD9" w:rsidR="00D52FC5" w:rsidRPr="00162519" w:rsidRDefault="00D52FC5" w:rsidP="00E10209">
            <w:pPr>
              <w:jc w:val="left"/>
              <w:rPr>
                <w:szCs w:val="21"/>
              </w:rPr>
            </w:pPr>
          </w:p>
        </w:tc>
      </w:tr>
    </w:tbl>
    <w:p w14:paraId="71E9F668" w14:textId="15CB3831" w:rsidR="00D52FC5" w:rsidRPr="00B509FD" w:rsidRDefault="0085145E" w:rsidP="00E10209">
      <w:pPr>
        <w:pStyle w:val="a3"/>
        <w:spacing w:beforeLines="100" w:before="360"/>
        <w:ind w:leftChars="0" w:left="0"/>
      </w:pPr>
      <w:r>
        <w:rPr>
          <w:rFonts w:hint="eastAsia"/>
        </w:rPr>
        <w:t>８．</w:t>
      </w:r>
      <w:r w:rsidR="00B93AB8" w:rsidRPr="00B509FD">
        <w:rPr>
          <w:rFonts w:hint="eastAsia"/>
        </w:rPr>
        <w:t>ふるさと納税返礼品とすることを</w:t>
      </w:r>
      <w:r w:rsidR="00D52FC5" w:rsidRPr="00B509FD">
        <w:rPr>
          <w:rFonts w:hint="eastAsia"/>
        </w:rPr>
        <w:t>希望されますか？</w:t>
      </w:r>
      <w:r w:rsidR="00D52FC5" w:rsidRPr="00B509FD">
        <w:br/>
      </w:r>
      <w:r w:rsidR="00D52FC5" w:rsidRPr="00B509FD">
        <w:rPr>
          <w:rFonts w:hint="eastAsia"/>
        </w:rPr>
        <w:t>（　　）はい　※はいの場合は別途契約</w:t>
      </w:r>
      <w:r w:rsidR="00B93AB8" w:rsidRPr="00B509FD">
        <w:rPr>
          <w:rFonts w:hint="eastAsia"/>
        </w:rPr>
        <w:t>が必要となります。</w:t>
      </w:r>
      <w:r w:rsidR="00D52FC5" w:rsidRPr="00B509FD">
        <w:br/>
      </w:r>
      <w:r w:rsidR="00D52FC5" w:rsidRPr="00B509FD">
        <w:rPr>
          <w:rFonts w:hint="eastAsia"/>
        </w:rPr>
        <w:t xml:space="preserve">（　　）いいえ　</w:t>
      </w:r>
    </w:p>
    <w:p w14:paraId="379EDEA1" w14:textId="30375CC2" w:rsidR="00D52FC5" w:rsidRPr="00162519" w:rsidRDefault="002E500D" w:rsidP="00E10209">
      <w:pPr>
        <w:spacing w:before="240"/>
        <w:jc w:val="left"/>
        <w:rPr>
          <w:szCs w:val="21"/>
        </w:rPr>
      </w:pPr>
      <w:r w:rsidRPr="00162519">
        <w:rPr>
          <w:rFonts w:hint="eastAsia"/>
          <w:szCs w:val="21"/>
        </w:rPr>
        <w:t>９</w:t>
      </w:r>
      <w:r w:rsidR="00D52FC5" w:rsidRPr="00162519">
        <w:rPr>
          <w:rFonts w:hint="eastAsia"/>
          <w:szCs w:val="21"/>
        </w:rPr>
        <w:t>．産品の安全・安心の確保、品質の適正表示等がされており、保健所等から表示について事前に指導を受け、表示が整っていますか。</w:t>
      </w:r>
    </w:p>
    <w:p w14:paraId="0C6906A4" w14:textId="56EE57B7" w:rsidR="00D52FC5" w:rsidRPr="00B509FD" w:rsidRDefault="00D52FC5" w:rsidP="00240239">
      <w:pPr>
        <w:ind w:left="420" w:hangingChars="200" w:hanging="420"/>
        <w:jc w:val="left"/>
        <w:rPr>
          <w:szCs w:val="21"/>
        </w:rPr>
      </w:pPr>
      <w:r w:rsidRPr="00B509FD">
        <w:rPr>
          <w:rFonts w:hint="eastAsia"/>
          <w:szCs w:val="21"/>
        </w:rPr>
        <w:t xml:space="preserve">　　（　　）はい　</w:t>
      </w:r>
      <w:r w:rsidRPr="00B509FD">
        <w:rPr>
          <w:szCs w:val="21"/>
        </w:rPr>
        <w:br/>
      </w:r>
      <w:r w:rsidRPr="00B509FD">
        <w:rPr>
          <w:rFonts w:hint="eastAsia"/>
          <w:szCs w:val="21"/>
        </w:rPr>
        <w:t>（　　）いいえ　※いいえの場合は正しい表示のものを修正し添付してください。</w:t>
      </w:r>
    </w:p>
    <w:p w14:paraId="34306984" w14:textId="15676259" w:rsidR="00D52FC5" w:rsidRPr="00B509FD" w:rsidRDefault="002E500D" w:rsidP="00E10209">
      <w:pPr>
        <w:spacing w:before="240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１０</w:t>
      </w:r>
      <w:r w:rsidR="00B93AB8" w:rsidRPr="00B509FD">
        <w:rPr>
          <w:rFonts w:hint="eastAsia"/>
          <w:szCs w:val="21"/>
        </w:rPr>
        <w:t>．</w:t>
      </w:r>
      <w:r w:rsidR="00D52FC5" w:rsidRPr="00B509FD">
        <w:rPr>
          <w:rFonts w:hint="eastAsia"/>
          <w:szCs w:val="21"/>
        </w:rPr>
        <w:t>申請</w:t>
      </w:r>
      <w:r w:rsidR="00507FF0">
        <w:rPr>
          <w:rFonts w:hint="eastAsia"/>
          <w:szCs w:val="21"/>
        </w:rPr>
        <w:t>産品</w:t>
      </w:r>
      <w:r w:rsidR="00D52FC5" w:rsidRPr="00B509FD">
        <w:rPr>
          <w:rFonts w:hint="eastAsia"/>
          <w:szCs w:val="21"/>
        </w:rPr>
        <w:t>について知的財産権や商標登録、その他特許、実用新案、意匠登録の取得（出願）の有無（登録済みの場合は登録番号を記入してください）</w:t>
      </w:r>
    </w:p>
    <w:tbl>
      <w:tblPr>
        <w:tblW w:w="949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52FC5" w:rsidRPr="00B509FD" w14:paraId="5B6217B4" w14:textId="77777777" w:rsidTr="00E10209">
        <w:trPr>
          <w:trHeight w:val="1332"/>
        </w:trPr>
        <w:tc>
          <w:tcPr>
            <w:tcW w:w="9495" w:type="dxa"/>
          </w:tcPr>
          <w:p w14:paraId="404CBFAD" w14:textId="77777777" w:rsidR="00D52FC5" w:rsidRPr="00B509FD" w:rsidRDefault="00D52FC5" w:rsidP="00B35F77">
            <w:pPr>
              <w:ind w:left="420" w:hangingChars="200" w:hanging="420"/>
              <w:jc w:val="left"/>
              <w:rPr>
                <w:szCs w:val="21"/>
              </w:rPr>
            </w:pPr>
          </w:p>
        </w:tc>
      </w:tr>
    </w:tbl>
    <w:p w14:paraId="36FAF24E" w14:textId="3A34BB90" w:rsidR="00D52FC5" w:rsidRPr="00B509FD" w:rsidRDefault="00B93AB8" w:rsidP="00E10209">
      <w:pPr>
        <w:spacing w:beforeLines="100" w:before="360"/>
        <w:jc w:val="left"/>
        <w:rPr>
          <w:szCs w:val="21"/>
        </w:rPr>
      </w:pPr>
      <w:r w:rsidRPr="00B509FD">
        <w:rPr>
          <w:rFonts w:hint="eastAsia"/>
          <w:szCs w:val="21"/>
        </w:rPr>
        <w:t>１</w:t>
      </w:r>
      <w:r w:rsidR="002E500D">
        <w:rPr>
          <w:rFonts w:hint="eastAsia"/>
          <w:szCs w:val="21"/>
        </w:rPr>
        <w:t>１</w:t>
      </w:r>
      <w:r w:rsidR="00D52FC5" w:rsidRPr="00B509FD">
        <w:rPr>
          <w:rFonts w:hint="eastAsia"/>
          <w:szCs w:val="21"/>
        </w:rPr>
        <w:t>．その他自由記載</w:t>
      </w:r>
    </w:p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7"/>
      </w:tblGrid>
      <w:tr w:rsidR="00D52FC5" w:rsidRPr="00B509FD" w14:paraId="11743ED4" w14:textId="77777777" w:rsidTr="00E10209">
        <w:trPr>
          <w:trHeight w:val="1228"/>
        </w:trPr>
        <w:tc>
          <w:tcPr>
            <w:tcW w:w="9557" w:type="dxa"/>
          </w:tcPr>
          <w:p w14:paraId="542E5B5F" w14:textId="77777777" w:rsidR="00D52FC5" w:rsidRPr="00B509FD" w:rsidRDefault="00D52FC5" w:rsidP="00B35F77">
            <w:pPr>
              <w:jc w:val="left"/>
              <w:rPr>
                <w:szCs w:val="21"/>
              </w:rPr>
            </w:pPr>
          </w:p>
        </w:tc>
      </w:tr>
    </w:tbl>
    <w:p w14:paraId="339B1366" w14:textId="77777777" w:rsidR="00512AFC" w:rsidRDefault="00512AFC" w:rsidP="005B28C2">
      <w:pPr>
        <w:jc w:val="left"/>
        <w:rPr>
          <w:rFonts w:ascii="Century" w:eastAsia="ＭＳ 明朝" w:hAnsi="Century" w:cs="Times New Roman"/>
          <w:szCs w:val="21"/>
        </w:rPr>
      </w:pPr>
    </w:p>
    <w:p w14:paraId="175A72D5" w14:textId="0E745072" w:rsidR="00240239" w:rsidRDefault="00240239" w:rsidP="005B28C2">
      <w:pPr>
        <w:jc w:val="left"/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sectPr w:rsidR="00240239" w:rsidSect="00114944">
      <w:pgSz w:w="11906" w:h="16838"/>
      <w:pgMar w:top="1276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811C" w14:textId="77777777" w:rsidR="00AB38B5" w:rsidRDefault="00AB38B5" w:rsidP="006F1107">
      <w:r>
        <w:separator/>
      </w:r>
    </w:p>
  </w:endnote>
  <w:endnote w:type="continuationSeparator" w:id="0">
    <w:p w14:paraId="5B503C87" w14:textId="77777777" w:rsidR="00AB38B5" w:rsidRDefault="00AB38B5" w:rsidP="006F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6920" w14:textId="77777777" w:rsidR="00AB38B5" w:rsidRDefault="00AB38B5" w:rsidP="006F1107">
      <w:r>
        <w:separator/>
      </w:r>
    </w:p>
  </w:footnote>
  <w:footnote w:type="continuationSeparator" w:id="0">
    <w:p w14:paraId="0BCAA470" w14:textId="77777777" w:rsidR="00AB38B5" w:rsidRDefault="00AB38B5" w:rsidP="006F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C6F"/>
    <w:multiLevelType w:val="hybridMultilevel"/>
    <w:tmpl w:val="779C1038"/>
    <w:lvl w:ilvl="0" w:tplc="9CFE29A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41658"/>
    <w:multiLevelType w:val="hybridMultilevel"/>
    <w:tmpl w:val="AF2800A0"/>
    <w:lvl w:ilvl="0" w:tplc="7F94F7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991999"/>
    <w:multiLevelType w:val="hybridMultilevel"/>
    <w:tmpl w:val="AE6860FC"/>
    <w:lvl w:ilvl="0" w:tplc="741E1FC2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F6434"/>
    <w:multiLevelType w:val="hybridMultilevel"/>
    <w:tmpl w:val="F5BE0934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9270FA"/>
    <w:multiLevelType w:val="hybridMultilevel"/>
    <w:tmpl w:val="9064C518"/>
    <w:lvl w:ilvl="0" w:tplc="8BACD02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F306DBD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DB3C095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054D"/>
    <w:multiLevelType w:val="hybridMultilevel"/>
    <w:tmpl w:val="9F749A98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D42BD8"/>
    <w:multiLevelType w:val="hybridMultilevel"/>
    <w:tmpl w:val="20DE4DCE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D023ED"/>
    <w:multiLevelType w:val="hybridMultilevel"/>
    <w:tmpl w:val="A48C3718"/>
    <w:lvl w:ilvl="0" w:tplc="AADE987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CD4A12"/>
    <w:multiLevelType w:val="hybridMultilevel"/>
    <w:tmpl w:val="CFE03A82"/>
    <w:lvl w:ilvl="0" w:tplc="0040E96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B56F84"/>
    <w:multiLevelType w:val="hybridMultilevel"/>
    <w:tmpl w:val="51B4C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040E964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E92529"/>
    <w:multiLevelType w:val="hybridMultilevel"/>
    <w:tmpl w:val="B648867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DBC3BA3"/>
    <w:multiLevelType w:val="hybridMultilevel"/>
    <w:tmpl w:val="CB5CFD92"/>
    <w:lvl w:ilvl="0" w:tplc="555AF6A8">
      <w:start w:val="4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E813449"/>
    <w:multiLevelType w:val="hybridMultilevel"/>
    <w:tmpl w:val="EA66E230"/>
    <w:lvl w:ilvl="0" w:tplc="BEBCA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24750E"/>
    <w:multiLevelType w:val="hybridMultilevel"/>
    <w:tmpl w:val="D1041AA8"/>
    <w:lvl w:ilvl="0" w:tplc="9EDC0276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C6363F8"/>
    <w:multiLevelType w:val="hybridMultilevel"/>
    <w:tmpl w:val="B74C4F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727B25C9"/>
    <w:multiLevelType w:val="hybridMultilevel"/>
    <w:tmpl w:val="4C22136A"/>
    <w:lvl w:ilvl="0" w:tplc="E29AD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2917680"/>
    <w:multiLevelType w:val="hybridMultilevel"/>
    <w:tmpl w:val="9800D320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704444"/>
    <w:multiLevelType w:val="hybridMultilevel"/>
    <w:tmpl w:val="59E41172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9F6208F"/>
    <w:multiLevelType w:val="hybridMultilevel"/>
    <w:tmpl w:val="769E12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052D1F"/>
    <w:multiLevelType w:val="hybridMultilevel"/>
    <w:tmpl w:val="799CDA74"/>
    <w:lvl w:ilvl="0" w:tplc="384E73B2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20"/>
  </w:num>
  <w:num w:numId="12">
    <w:abstractNumId w:val="11"/>
  </w:num>
  <w:num w:numId="13">
    <w:abstractNumId w:val="19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0"/>
  </w:num>
  <w:num w:numId="19">
    <w:abstractNumId w:val="17"/>
  </w:num>
  <w:num w:numId="20">
    <w:abstractNumId w:val="1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ED"/>
    <w:rsid w:val="00000D13"/>
    <w:rsid w:val="000118D6"/>
    <w:rsid w:val="0001213F"/>
    <w:rsid w:val="00012249"/>
    <w:rsid w:val="00013CEE"/>
    <w:rsid w:val="00035AB0"/>
    <w:rsid w:val="000475CA"/>
    <w:rsid w:val="000639EC"/>
    <w:rsid w:val="000740E1"/>
    <w:rsid w:val="0008353A"/>
    <w:rsid w:val="00087528"/>
    <w:rsid w:val="000923A1"/>
    <w:rsid w:val="0009744B"/>
    <w:rsid w:val="000A4EA1"/>
    <w:rsid w:val="000B501C"/>
    <w:rsid w:val="000E6847"/>
    <w:rsid w:val="000E6CFC"/>
    <w:rsid w:val="000F649F"/>
    <w:rsid w:val="00110A71"/>
    <w:rsid w:val="00114944"/>
    <w:rsid w:val="00131614"/>
    <w:rsid w:val="001375E3"/>
    <w:rsid w:val="001521E7"/>
    <w:rsid w:val="00162519"/>
    <w:rsid w:val="00183512"/>
    <w:rsid w:val="00187847"/>
    <w:rsid w:val="001A24B6"/>
    <w:rsid w:val="001A4037"/>
    <w:rsid w:val="001B7448"/>
    <w:rsid w:val="001C4A22"/>
    <w:rsid w:val="001D77B4"/>
    <w:rsid w:val="00205C98"/>
    <w:rsid w:val="0021721F"/>
    <w:rsid w:val="0022299E"/>
    <w:rsid w:val="002339BC"/>
    <w:rsid w:val="00240239"/>
    <w:rsid w:val="00245AA7"/>
    <w:rsid w:val="00250E9B"/>
    <w:rsid w:val="00280D92"/>
    <w:rsid w:val="00290B21"/>
    <w:rsid w:val="002B4067"/>
    <w:rsid w:val="002C1717"/>
    <w:rsid w:val="002C3D53"/>
    <w:rsid w:val="002D7AE6"/>
    <w:rsid w:val="002E0FFF"/>
    <w:rsid w:val="002E500D"/>
    <w:rsid w:val="002F4076"/>
    <w:rsid w:val="002F5645"/>
    <w:rsid w:val="00301934"/>
    <w:rsid w:val="00313511"/>
    <w:rsid w:val="00331B04"/>
    <w:rsid w:val="00332F97"/>
    <w:rsid w:val="0033629A"/>
    <w:rsid w:val="00344087"/>
    <w:rsid w:val="00350B86"/>
    <w:rsid w:val="003546FA"/>
    <w:rsid w:val="003605EE"/>
    <w:rsid w:val="00363C02"/>
    <w:rsid w:val="0036447A"/>
    <w:rsid w:val="00370ED8"/>
    <w:rsid w:val="00371064"/>
    <w:rsid w:val="00375086"/>
    <w:rsid w:val="00377963"/>
    <w:rsid w:val="003853D8"/>
    <w:rsid w:val="003A1B80"/>
    <w:rsid w:val="003A2EC6"/>
    <w:rsid w:val="003A56C4"/>
    <w:rsid w:val="003B05AF"/>
    <w:rsid w:val="003B0C44"/>
    <w:rsid w:val="003B2539"/>
    <w:rsid w:val="003D6909"/>
    <w:rsid w:val="003E7F4C"/>
    <w:rsid w:val="003E7FB1"/>
    <w:rsid w:val="003F18C5"/>
    <w:rsid w:val="00401DA6"/>
    <w:rsid w:val="00416128"/>
    <w:rsid w:val="00442BC2"/>
    <w:rsid w:val="004578D9"/>
    <w:rsid w:val="00480460"/>
    <w:rsid w:val="00484EA6"/>
    <w:rsid w:val="004935F8"/>
    <w:rsid w:val="004B3066"/>
    <w:rsid w:val="004C0878"/>
    <w:rsid w:val="004D2D8F"/>
    <w:rsid w:val="004D5F7B"/>
    <w:rsid w:val="004D6751"/>
    <w:rsid w:val="004E045F"/>
    <w:rsid w:val="004E2CD2"/>
    <w:rsid w:val="004E4235"/>
    <w:rsid w:val="004F17A2"/>
    <w:rsid w:val="005077EB"/>
    <w:rsid w:val="00507FF0"/>
    <w:rsid w:val="00512AFC"/>
    <w:rsid w:val="0051541F"/>
    <w:rsid w:val="005368F3"/>
    <w:rsid w:val="00554E79"/>
    <w:rsid w:val="00564F89"/>
    <w:rsid w:val="0057665C"/>
    <w:rsid w:val="005828C5"/>
    <w:rsid w:val="005A4F0D"/>
    <w:rsid w:val="005B28C2"/>
    <w:rsid w:val="005C5F7D"/>
    <w:rsid w:val="005D0A68"/>
    <w:rsid w:val="005E6EEF"/>
    <w:rsid w:val="005E7162"/>
    <w:rsid w:val="00605819"/>
    <w:rsid w:val="0062437B"/>
    <w:rsid w:val="0066409A"/>
    <w:rsid w:val="00672599"/>
    <w:rsid w:val="006834EE"/>
    <w:rsid w:val="0068442B"/>
    <w:rsid w:val="006900AB"/>
    <w:rsid w:val="00691334"/>
    <w:rsid w:val="006C077E"/>
    <w:rsid w:val="006E210D"/>
    <w:rsid w:val="006E35AF"/>
    <w:rsid w:val="006E67BB"/>
    <w:rsid w:val="006F1107"/>
    <w:rsid w:val="00701FB2"/>
    <w:rsid w:val="00737C46"/>
    <w:rsid w:val="00740CDE"/>
    <w:rsid w:val="00753D63"/>
    <w:rsid w:val="0076440B"/>
    <w:rsid w:val="007661C5"/>
    <w:rsid w:val="00767472"/>
    <w:rsid w:val="0079163C"/>
    <w:rsid w:val="007D1299"/>
    <w:rsid w:val="007E0544"/>
    <w:rsid w:val="007E2036"/>
    <w:rsid w:val="007F3877"/>
    <w:rsid w:val="007F45B4"/>
    <w:rsid w:val="00805F80"/>
    <w:rsid w:val="00806A2A"/>
    <w:rsid w:val="0081185A"/>
    <w:rsid w:val="00814441"/>
    <w:rsid w:val="0081780B"/>
    <w:rsid w:val="00820D15"/>
    <w:rsid w:val="0082178C"/>
    <w:rsid w:val="00822761"/>
    <w:rsid w:val="00822922"/>
    <w:rsid w:val="00835852"/>
    <w:rsid w:val="0085145E"/>
    <w:rsid w:val="0085787E"/>
    <w:rsid w:val="00865DA0"/>
    <w:rsid w:val="00873F9A"/>
    <w:rsid w:val="00874205"/>
    <w:rsid w:val="008954FF"/>
    <w:rsid w:val="008A2C06"/>
    <w:rsid w:val="008B61ED"/>
    <w:rsid w:val="008C10C2"/>
    <w:rsid w:val="008C2A8F"/>
    <w:rsid w:val="008C6AF3"/>
    <w:rsid w:val="008C72FE"/>
    <w:rsid w:val="00904F65"/>
    <w:rsid w:val="009115B5"/>
    <w:rsid w:val="00922B66"/>
    <w:rsid w:val="00926CED"/>
    <w:rsid w:val="0093323F"/>
    <w:rsid w:val="00936C96"/>
    <w:rsid w:val="009401B8"/>
    <w:rsid w:val="0096118F"/>
    <w:rsid w:val="00972F3A"/>
    <w:rsid w:val="00977AC8"/>
    <w:rsid w:val="00980EC9"/>
    <w:rsid w:val="0098285F"/>
    <w:rsid w:val="0098657A"/>
    <w:rsid w:val="009958D6"/>
    <w:rsid w:val="009962AE"/>
    <w:rsid w:val="009B5366"/>
    <w:rsid w:val="009C4A80"/>
    <w:rsid w:val="00A067F8"/>
    <w:rsid w:val="00A157AC"/>
    <w:rsid w:val="00A80694"/>
    <w:rsid w:val="00A87111"/>
    <w:rsid w:val="00A876BA"/>
    <w:rsid w:val="00A961AC"/>
    <w:rsid w:val="00AA2604"/>
    <w:rsid w:val="00AA589E"/>
    <w:rsid w:val="00AB2757"/>
    <w:rsid w:val="00AB38B5"/>
    <w:rsid w:val="00AB3EA6"/>
    <w:rsid w:val="00AC7802"/>
    <w:rsid w:val="00AD110D"/>
    <w:rsid w:val="00AE5A9F"/>
    <w:rsid w:val="00AE6FB5"/>
    <w:rsid w:val="00AE7507"/>
    <w:rsid w:val="00AF7602"/>
    <w:rsid w:val="00B16956"/>
    <w:rsid w:val="00B35F77"/>
    <w:rsid w:val="00B45876"/>
    <w:rsid w:val="00B509FD"/>
    <w:rsid w:val="00B62420"/>
    <w:rsid w:val="00B62EA7"/>
    <w:rsid w:val="00B90F5D"/>
    <w:rsid w:val="00B931F1"/>
    <w:rsid w:val="00B93AB8"/>
    <w:rsid w:val="00B9734C"/>
    <w:rsid w:val="00BA43F4"/>
    <w:rsid w:val="00BB301F"/>
    <w:rsid w:val="00BB653E"/>
    <w:rsid w:val="00BC1D5B"/>
    <w:rsid w:val="00BC3DB5"/>
    <w:rsid w:val="00BC5FEE"/>
    <w:rsid w:val="00BE2C78"/>
    <w:rsid w:val="00BE437A"/>
    <w:rsid w:val="00BE6BE0"/>
    <w:rsid w:val="00BF0101"/>
    <w:rsid w:val="00BF5A27"/>
    <w:rsid w:val="00C0610D"/>
    <w:rsid w:val="00C06E0C"/>
    <w:rsid w:val="00C14E73"/>
    <w:rsid w:val="00C247A1"/>
    <w:rsid w:val="00C345F5"/>
    <w:rsid w:val="00C504A5"/>
    <w:rsid w:val="00C87B99"/>
    <w:rsid w:val="00CA290C"/>
    <w:rsid w:val="00CA41BC"/>
    <w:rsid w:val="00CB639A"/>
    <w:rsid w:val="00CB7A3A"/>
    <w:rsid w:val="00CC4909"/>
    <w:rsid w:val="00CE19C0"/>
    <w:rsid w:val="00CE6C2D"/>
    <w:rsid w:val="00D16384"/>
    <w:rsid w:val="00D20423"/>
    <w:rsid w:val="00D24BF2"/>
    <w:rsid w:val="00D256D9"/>
    <w:rsid w:val="00D32213"/>
    <w:rsid w:val="00D33B4D"/>
    <w:rsid w:val="00D52FC5"/>
    <w:rsid w:val="00D56BEE"/>
    <w:rsid w:val="00D57FFE"/>
    <w:rsid w:val="00D62238"/>
    <w:rsid w:val="00D63807"/>
    <w:rsid w:val="00D80AC3"/>
    <w:rsid w:val="00D874CB"/>
    <w:rsid w:val="00DA29BF"/>
    <w:rsid w:val="00DC4F05"/>
    <w:rsid w:val="00DD0522"/>
    <w:rsid w:val="00DD3703"/>
    <w:rsid w:val="00DF3982"/>
    <w:rsid w:val="00E02544"/>
    <w:rsid w:val="00E0748B"/>
    <w:rsid w:val="00E07F14"/>
    <w:rsid w:val="00E10209"/>
    <w:rsid w:val="00E151CE"/>
    <w:rsid w:val="00E217E8"/>
    <w:rsid w:val="00E327A6"/>
    <w:rsid w:val="00E76524"/>
    <w:rsid w:val="00E768E9"/>
    <w:rsid w:val="00E77B69"/>
    <w:rsid w:val="00E94665"/>
    <w:rsid w:val="00E97039"/>
    <w:rsid w:val="00E972DC"/>
    <w:rsid w:val="00EA152C"/>
    <w:rsid w:val="00ED4590"/>
    <w:rsid w:val="00ED4FC7"/>
    <w:rsid w:val="00EE4B1F"/>
    <w:rsid w:val="00EE5030"/>
    <w:rsid w:val="00EF3872"/>
    <w:rsid w:val="00F0129B"/>
    <w:rsid w:val="00F045F1"/>
    <w:rsid w:val="00F1167D"/>
    <w:rsid w:val="00F17D06"/>
    <w:rsid w:val="00F204B6"/>
    <w:rsid w:val="00F211E7"/>
    <w:rsid w:val="00F2365C"/>
    <w:rsid w:val="00F352F9"/>
    <w:rsid w:val="00F424F7"/>
    <w:rsid w:val="00F45E7A"/>
    <w:rsid w:val="00F507D4"/>
    <w:rsid w:val="00F524AC"/>
    <w:rsid w:val="00F603E9"/>
    <w:rsid w:val="00F70B8A"/>
    <w:rsid w:val="00F70D35"/>
    <w:rsid w:val="00F717F6"/>
    <w:rsid w:val="00F7249B"/>
    <w:rsid w:val="00F72EC7"/>
    <w:rsid w:val="00F76E39"/>
    <w:rsid w:val="00F95836"/>
    <w:rsid w:val="00FB052F"/>
    <w:rsid w:val="00FC2857"/>
    <w:rsid w:val="00FC69CE"/>
    <w:rsid w:val="00FD2EDC"/>
    <w:rsid w:val="00FD4CDF"/>
    <w:rsid w:val="00FE4021"/>
    <w:rsid w:val="00FE5BEC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BC9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07"/>
  </w:style>
  <w:style w:type="paragraph" w:styleId="a6">
    <w:name w:val="footer"/>
    <w:basedOn w:val="a"/>
    <w:link w:val="a7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07"/>
  </w:style>
  <w:style w:type="paragraph" w:styleId="a8">
    <w:name w:val="Balloon Text"/>
    <w:basedOn w:val="a"/>
    <w:link w:val="a9"/>
    <w:uiPriority w:val="99"/>
    <w:semiHidden/>
    <w:unhideWhenUsed/>
    <w:rsid w:val="006F1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1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B301F"/>
  </w:style>
  <w:style w:type="table" w:styleId="ab">
    <w:name w:val="Table Grid"/>
    <w:basedOn w:val="a1"/>
    <w:uiPriority w:val="39"/>
    <w:rsid w:val="00D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3323F"/>
    <w:pPr>
      <w:jc w:val="center"/>
    </w:pPr>
  </w:style>
  <w:style w:type="character" w:customStyle="1" w:styleId="ad">
    <w:name w:val="記 (文字)"/>
    <w:basedOn w:val="a0"/>
    <w:link w:val="ac"/>
    <w:uiPriority w:val="99"/>
    <w:rsid w:val="0093323F"/>
  </w:style>
  <w:style w:type="paragraph" w:styleId="ae">
    <w:name w:val="Closing"/>
    <w:basedOn w:val="a"/>
    <w:link w:val="af"/>
    <w:uiPriority w:val="99"/>
    <w:unhideWhenUsed/>
    <w:rsid w:val="0093323F"/>
    <w:pPr>
      <w:jc w:val="right"/>
    </w:pPr>
  </w:style>
  <w:style w:type="character" w:customStyle="1" w:styleId="af">
    <w:name w:val="結語 (文字)"/>
    <w:basedOn w:val="a0"/>
    <w:link w:val="ae"/>
    <w:uiPriority w:val="99"/>
    <w:rsid w:val="0093323F"/>
  </w:style>
  <w:style w:type="character" w:styleId="af0">
    <w:name w:val="Hyperlink"/>
    <w:basedOn w:val="a0"/>
    <w:uiPriority w:val="99"/>
    <w:semiHidden/>
    <w:unhideWhenUsed/>
    <w:rsid w:val="00385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07"/>
  </w:style>
  <w:style w:type="paragraph" w:styleId="a6">
    <w:name w:val="footer"/>
    <w:basedOn w:val="a"/>
    <w:link w:val="a7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07"/>
  </w:style>
  <w:style w:type="paragraph" w:styleId="a8">
    <w:name w:val="Balloon Text"/>
    <w:basedOn w:val="a"/>
    <w:link w:val="a9"/>
    <w:uiPriority w:val="99"/>
    <w:semiHidden/>
    <w:unhideWhenUsed/>
    <w:rsid w:val="006F1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1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B301F"/>
  </w:style>
  <w:style w:type="table" w:styleId="ab">
    <w:name w:val="Table Grid"/>
    <w:basedOn w:val="a1"/>
    <w:uiPriority w:val="39"/>
    <w:rsid w:val="00D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3323F"/>
    <w:pPr>
      <w:jc w:val="center"/>
    </w:pPr>
  </w:style>
  <w:style w:type="character" w:customStyle="1" w:styleId="ad">
    <w:name w:val="記 (文字)"/>
    <w:basedOn w:val="a0"/>
    <w:link w:val="ac"/>
    <w:uiPriority w:val="99"/>
    <w:rsid w:val="0093323F"/>
  </w:style>
  <w:style w:type="paragraph" w:styleId="ae">
    <w:name w:val="Closing"/>
    <w:basedOn w:val="a"/>
    <w:link w:val="af"/>
    <w:uiPriority w:val="99"/>
    <w:unhideWhenUsed/>
    <w:rsid w:val="0093323F"/>
    <w:pPr>
      <w:jc w:val="right"/>
    </w:pPr>
  </w:style>
  <w:style w:type="character" w:customStyle="1" w:styleId="af">
    <w:name w:val="結語 (文字)"/>
    <w:basedOn w:val="a0"/>
    <w:link w:val="ae"/>
    <w:uiPriority w:val="99"/>
    <w:rsid w:val="0093323F"/>
  </w:style>
  <w:style w:type="character" w:styleId="af0">
    <w:name w:val="Hyperlink"/>
    <w:basedOn w:val="a0"/>
    <w:uiPriority w:val="99"/>
    <w:semiHidden/>
    <w:unhideWhenUsed/>
    <w:rsid w:val="00385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C8F3-B1A3-4855-826F-DC170B8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只見ユーザー</dc:creator>
  <cp:lastModifiedBy>FJ-USER</cp:lastModifiedBy>
  <cp:revision>3</cp:revision>
  <cp:lastPrinted>2020-04-17T03:01:00Z</cp:lastPrinted>
  <dcterms:created xsi:type="dcterms:W3CDTF">2020-04-25T06:05:00Z</dcterms:created>
  <dcterms:modified xsi:type="dcterms:W3CDTF">2020-05-13T23:59:00Z</dcterms:modified>
</cp:coreProperties>
</file>